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6C1CC" w14:textId="77777777" w:rsidR="00E416B5" w:rsidRDefault="00E416B5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4058E1E" w14:textId="77777777" w:rsidR="00866360" w:rsidRPr="000007DB" w:rsidRDefault="00866360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29FB07" w14:textId="77777777" w:rsidR="00463E3C" w:rsidRDefault="00463E3C" w:rsidP="00463E3C">
      <w:pPr>
        <w:rPr>
          <w:rFonts w:ascii="Arial" w:hAnsi="Arial" w:cs="Arial"/>
          <w:b/>
          <w:bCs/>
          <w:sz w:val="28"/>
          <w:szCs w:val="28"/>
        </w:rPr>
      </w:pPr>
      <w:r w:rsidRPr="001167A3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9F315DE" wp14:editId="3D9ABBE4">
            <wp:simplePos x="0" y="0"/>
            <wp:positionH relativeFrom="column">
              <wp:posOffset>-215265</wp:posOffset>
            </wp:positionH>
            <wp:positionV relativeFrom="paragraph">
              <wp:posOffset>-1170940</wp:posOffset>
            </wp:positionV>
            <wp:extent cx="6433185" cy="1187116"/>
            <wp:effectExtent l="0" t="0" r="5715" b="0"/>
            <wp:wrapNone/>
            <wp:docPr id="1" name="Picture 1" descr="MCA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A LET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118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0533" w14:textId="77777777" w:rsidR="00E416B5" w:rsidRPr="008845B0" w:rsidRDefault="00E416B5" w:rsidP="00E416B5">
      <w:pPr>
        <w:jc w:val="center"/>
        <w:rPr>
          <w:rFonts w:ascii="Arial" w:hAnsi="Arial" w:cs="Arial"/>
          <w:b/>
          <w:bCs/>
          <w:szCs w:val="28"/>
        </w:rPr>
      </w:pPr>
      <w:r w:rsidRPr="008845B0">
        <w:rPr>
          <w:rFonts w:ascii="Arial" w:hAnsi="Arial" w:cs="Arial"/>
          <w:b/>
          <w:bCs/>
          <w:szCs w:val="28"/>
        </w:rPr>
        <w:t>JOB DESCRIPTION</w:t>
      </w:r>
    </w:p>
    <w:p w14:paraId="15243E36" w14:textId="77777777" w:rsidR="00E416B5" w:rsidRPr="003F2BDD" w:rsidRDefault="00E416B5" w:rsidP="00E416B5">
      <w:pPr>
        <w:rPr>
          <w:rFonts w:ascii="Arial" w:hAnsi="Arial" w:cs="Arial"/>
          <w:sz w:val="22"/>
          <w:szCs w:val="22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8"/>
        <w:gridCol w:w="7526"/>
      </w:tblGrid>
      <w:tr w:rsidR="000935E3" w:rsidRPr="003F2BDD" w14:paraId="7BC744F0" w14:textId="77777777" w:rsidTr="00463E3C">
        <w:trPr>
          <w:cantSplit/>
          <w:trHeight w:val="520"/>
        </w:trPr>
        <w:tc>
          <w:tcPr>
            <w:tcW w:w="2198" w:type="dxa"/>
          </w:tcPr>
          <w:p w14:paraId="2A735870" w14:textId="77777777" w:rsidR="000935E3" w:rsidRPr="002A39C9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6148AB8" w14:textId="77777777" w:rsidR="000935E3" w:rsidRPr="003F2BDD" w:rsidRDefault="000935E3" w:rsidP="000935E3">
            <w:pPr>
              <w:rPr>
                <w:rFonts w:ascii="Arial" w:hAnsi="Arial" w:cs="Arial"/>
                <w:sz w:val="22"/>
                <w:szCs w:val="22"/>
              </w:rPr>
            </w:pPr>
            <w:r w:rsidRPr="00915988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7526" w:type="dxa"/>
          </w:tcPr>
          <w:p w14:paraId="7D1A7A00" w14:textId="77777777" w:rsidR="00F27BB9" w:rsidRPr="00F27BB9" w:rsidRDefault="00B513B2" w:rsidP="00B513B2">
            <w:pPr>
              <w:pStyle w:val="Endnot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</w:t>
            </w:r>
          </w:p>
        </w:tc>
      </w:tr>
      <w:tr w:rsidR="000935E3" w:rsidRPr="003F2BDD" w14:paraId="6A72FBA5" w14:textId="77777777" w:rsidTr="00463E3C">
        <w:trPr>
          <w:cantSplit/>
          <w:trHeight w:val="520"/>
        </w:trPr>
        <w:tc>
          <w:tcPr>
            <w:tcW w:w="2198" w:type="dxa"/>
          </w:tcPr>
          <w:p w14:paraId="26AC9D9B" w14:textId="77777777" w:rsidR="000935E3" w:rsidRPr="002A39C9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72704DF" w14:textId="77777777" w:rsidR="000935E3" w:rsidRDefault="000935E3" w:rsidP="000935E3">
            <w:pPr>
              <w:rPr>
                <w:rFonts w:ascii="Arial" w:hAnsi="Arial" w:cs="Arial"/>
                <w:sz w:val="22"/>
                <w:szCs w:val="22"/>
              </w:rPr>
            </w:pPr>
            <w:r w:rsidRPr="00915988">
              <w:rPr>
                <w:rFonts w:ascii="Arial" w:hAnsi="Arial" w:cs="Arial"/>
                <w:b/>
                <w:sz w:val="22"/>
                <w:szCs w:val="22"/>
              </w:rPr>
              <w:t>GRAD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7526" w:type="dxa"/>
          </w:tcPr>
          <w:p w14:paraId="3EF2B661" w14:textId="77777777" w:rsidR="000935E3" w:rsidRPr="000935E3" w:rsidRDefault="000935E3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14:paraId="004B7924" w14:textId="3E450027" w:rsidR="000935E3" w:rsidRPr="002A39C9" w:rsidRDefault="00AA615B" w:rsidP="000159B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F27BB9">
              <w:rPr>
                <w:rFonts w:ascii="Arial" w:hAnsi="Arial" w:cs="Arial"/>
                <w:sz w:val="22"/>
                <w:szCs w:val="22"/>
              </w:rPr>
              <w:t xml:space="preserve">1-6 </w:t>
            </w:r>
            <w:r w:rsidR="008845B0">
              <w:rPr>
                <w:rFonts w:ascii="Arial" w:hAnsi="Arial" w:cs="Arial"/>
                <w:sz w:val="22"/>
                <w:szCs w:val="22"/>
              </w:rPr>
              <w:t>£22,</w:t>
            </w:r>
            <w:r w:rsidR="000159B7">
              <w:rPr>
                <w:rFonts w:ascii="Arial" w:hAnsi="Arial" w:cs="Arial"/>
                <w:sz w:val="22"/>
                <w:szCs w:val="22"/>
              </w:rPr>
              <w:t>912 – £</w:t>
            </w:r>
            <w:bookmarkStart w:id="0" w:name="_GoBack"/>
            <w:bookmarkEnd w:id="0"/>
            <w:r w:rsidR="000159B7">
              <w:rPr>
                <w:rFonts w:ascii="Arial" w:hAnsi="Arial" w:cs="Arial"/>
                <w:sz w:val="22"/>
                <w:szCs w:val="22"/>
              </w:rPr>
              <w:t>33,823</w:t>
            </w:r>
          </w:p>
        </w:tc>
      </w:tr>
      <w:tr w:rsidR="000935E3" w:rsidRPr="003F2BDD" w14:paraId="0E1B79C3" w14:textId="77777777" w:rsidTr="00463E3C">
        <w:trPr>
          <w:cantSplit/>
          <w:trHeight w:val="535"/>
        </w:trPr>
        <w:tc>
          <w:tcPr>
            <w:tcW w:w="2198" w:type="dxa"/>
          </w:tcPr>
          <w:p w14:paraId="582CD12B" w14:textId="77777777" w:rsidR="000935E3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A6139E2" w14:textId="77777777" w:rsidR="000935E3" w:rsidRPr="000935E3" w:rsidRDefault="000935E3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7526" w:type="dxa"/>
          </w:tcPr>
          <w:p w14:paraId="0EF67616" w14:textId="77777777" w:rsidR="000935E3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01CDB72" w14:textId="77777777" w:rsidR="000935E3" w:rsidRPr="00B513B2" w:rsidRDefault="00903C8E" w:rsidP="00B51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chester Communication</w:t>
            </w:r>
            <w:r w:rsidR="00B513B2" w:rsidRPr="00B513B2">
              <w:rPr>
                <w:rFonts w:ascii="Arial" w:hAnsi="Arial" w:cs="Arial"/>
                <w:sz w:val="22"/>
                <w:szCs w:val="22"/>
              </w:rPr>
              <w:t xml:space="preserve"> Academy</w:t>
            </w:r>
          </w:p>
        </w:tc>
      </w:tr>
    </w:tbl>
    <w:p w14:paraId="4F1ADD0B" w14:textId="77777777" w:rsidR="00E416B5" w:rsidRDefault="00E416B5" w:rsidP="00E416B5">
      <w:pPr>
        <w:rPr>
          <w:rFonts w:ascii="Arial" w:hAnsi="Arial" w:cs="Arial"/>
          <w:sz w:val="12"/>
          <w:szCs w:val="12"/>
        </w:rPr>
      </w:pPr>
    </w:p>
    <w:p w14:paraId="549ED978" w14:textId="77777777" w:rsidR="00CD5BC1" w:rsidRPr="00F27BB9" w:rsidRDefault="00CD5BC1" w:rsidP="00E416B5">
      <w:pPr>
        <w:rPr>
          <w:rFonts w:ascii="Arial" w:hAnsi="Arial" w:cs="Arial"/>
          <w:b/>
          <w:sz w:val="12"/>
          <w:szCs w:val="12"/>
        </w:rPr>
      </w:pPr>
    </w:p>
    <w:p w14:paraId="6D09AEB4" w14:textId="77777777" w:rsidR="0030616C" w:rsidRDefault="00F27BB9" w:rsidP="00E416B5">
      <w:pPr>
        <w:rPr>
          <w:rFonts w:ascii="Arial" w:hAnsi="Arial" w:cs="Arial"/>
          <w:b/>
          <w:sz w:val="22"/>
          <w:szCs w:val="22"/>
        </w:rPr>
      </w:pPr>
      <w:r w:rsidRPr="00F27BB9">
        <w:rPr>
          <w:rFonts w:ascii="Arial" w:hAnsi="Arial" w:cs="Arial"/>
          <w:b/>
          <w:sz w:val="22"/>
          <w:szCs w:val="22"/>
        </w:rPr>
        <w:t xml:space="preserve">KEY TASKS </w:t>
      </w:r>
      <w:r w:rsidR="0030616C">
        <w:rPr>
          <w:rFonts w:ascii="Arial" w:hAnsi="Arial" w:cs="Arial"/>
          <w:b/>
          <w:sz w:val="22"/>
          <w:szCs w:val="22"/>
        </w:rPr>
        <w:t xml:space="preserve"> </w:t>
      </w:r>
    </w:p>
    <w:p w14:paraId="27800EA0" w14:textId="77777777" w:rsidR="00CD5BC1" w:rsidRDefault="0030616C" w:rsidP="00E416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Teacher</w:t>
      </w:r>
    </w:p>
    <w:p w14:paraId="76BDE4DE" w14:textId="77777777" w:rsidR="00950386" w:rsidRPr="00950386" w:rsidRDefault="00950386" w:rsidP="008D2423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o be</w:t>
      </w:r>
      <w:r w:rsidRPr="00950386">
        <w:rPr>
          <w:rFonts w:ascii="Arial" w:hAnsi="Arial" w:cs="Arial"/>
        </w:rPr>
        <w:t xml:space="preserve"> committed to safeguarding and promoting the welfare of children and young people</w:t>
      </w:r>
      <w:r>
        <w:rPr>
          <w:rFonts w:ascii="Arial" w:hAnsi="Arial" w:cs="Arial"/>
        </w:rPr>
        <w:t>.</w:t>
      </w:r>
      <w:r w:rsidRPr="00950386">
        <w:rPr>
          <w:rFonts w:ascii="Arial" w:hAnsi="Arial" w:cs="Arial"/>
        </w:rPr>
        <w:t xml:space="preserve"> </w:t>
      </w:r>
    </w:p>
    <w:p w14:paraId="6E020332" w14:textId="77777777" w:rsidR="00EE02CB" w:rsidRPr="00013263" w:rsidRDefault="00EE02CB" w:rsidP="008D2423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EE02CB">
        <w:rPr>
          <w:rFonts w:ascii="Arial" w:hAnsi="Arial" w:cs="Arial"/>
        </w:rPr>
        <w:t>To plan appropriate</w:t>
      </w:r>
      <w:r w:rsidR="00A11076">
        <w:rPr>
          <w:rFonts w:ascii="Arial" w:hAnsi="Arial" w:cs="Arial"/>
        </w:rPr>
        <w:t>, differentiated</w:t>
      </w:r>
      <w:r w:rsidRPr="00EE02CB">
        <w:rPr>
          <w:rFonts w:ascii="Arial" w:hAnsi="Arial" w:cs="Arial"/>
        </w:rPr>
        <w:t xml:space="preserve"> learning for all</w:t>
      </w:r>
      <w:r w:rsidR="00013263">
        <w:rPr>
          <w:rFonts w:ascii="Arial" w:hAnsi="Arial" w:cs="Arial"/>
        </w:rPr>
        <w:t xml:space="preserve"> children</w:t>
      </w:r>
      <w:r w:rsidRPr="00EE02CB">
        <w:rPr>
          <w:rFonts w:ascii="Arial" w:hAnsi="Arial" w:cs="Arial"/>
        </w:rPr>
        <w:t>, monitoring progress and intervening when there is underperformance.</w:t>
      </w:r>
    </w:p>
    <w:p w14:paraId="5E417A64" w14:textId="77777777" w:rsidR="00013263" w:rsidRDefault="00013263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D2423">
        <w:rPr>
          <w:rFonts w:ascii="Arial" w:hAnsi="Arial" w:cs="Arial"/>
        </w:rPr>
        <w:t>Create a high quality, rich, stimulating, safe and enabling learning environment</w:t>
      </w:r>
      <w:r w:rsidR="008D2423" w:rsidRPr="008D2423">
        <w:rPr>
          <w:rFonts w:ascii="Arial" w:hAnsi="Arial" w:cs="Arial"/>
        </w:rPr>
        <w:t>.</w:t>
      </w:r>
      <w:r w:rsidRPr="008D2423">
        <w:rPr>
          <w:rFonts w:ascii="Arial" w:hAnsi="Arial" w:cs="Arial"/>
        </w:rPr>
        <w:t xml:space="preserve"> </w:t>
      </w:r>
    </w:p>
    <w:p w14:paraId="11013775" w14:textId="77777777" w:rsidR="00EE02CB" w:rsidRPr="00EE02CB" w:rsidRDefault="00EE02CB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Work collaboratively and flexibly to ensure</w:t>
      </w:r>
      <w:r>
        <w:rPr>
          <w:rFonts w:ascii="Arial" w:hAnsi="Arial" w:cs="Arial"/>
        </w:rPr>
        <w:t>:</w:t>
      </w:r>
      <w:r w:rsidRPr="00EE02CB">
        <w:rPr>
          <w:rFonts w:ascii="Arial" w:hAnsi="Arial" w:cs="Arial"/>
        </w:rPr>
        <w:t xml:space="preserve"> effective planning,</w:t>
      </w:r>
      <w:r>
        <w:rPr>
          <w:rFonts w:ascii="Arial" w:hAnsi="Arial" w:cs="Arial"/>
        </w:rPr>
        <w:t xml:space="preserve"> successful</w:t>
      </w:r>
      <w:r w:rsidRPr="00EE02CB">
        <w:rPr>
          <w:rFonts w:ascii="Arial" w:hAnsi="Arial" w:cs="Arial"/>
        </w:rPr>
        <w:t xml:space="preserve"> learning</w:t>
      </w:r>
      <w:r>
        <w:rPr>
          <w:rFonts w:ascii="Arial" w:hAnsi="Arial" w:cs="Arial"/>
        </w:rPr>
        <w:t>, better than expected progress</w:t>
      </w:r>
      <w:r w:rsidRPr="00EE02CB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accurate and moderated </w:t>
      </w:r>
      <w:r w:rsidRPr="00EE02CB">
        <w:rPr>
          <w:rFonts w:ascii="Arial" w:hAnsi="Arial" w:cs="Arial"/>
        </w:rPr>
        <w:t>assessment</w:t>
      </w:r>
      <w:r>
        <w:rPr>
          <w:rFonts w:ascii="Arial" w:hAnsi="Arial" w:cs="Arial"/>
        </w:rPr>
        <w:t xml:space="preserve"> outcomes</w:t>
      </w:r>
      <w:r w:rsidRPr="00EE02CB">
        <w:rPr>
          <w:rFonts w:ascii="Arial" w:hAnsi="Arial" w:cs="Arial"/>
        </w:rPr>
        <w:t xml:space="preserve">. </w:t>
      </w:r>
    </w:p>
    <w:p w14:paraId="76B930E8" w14:textId="77777777" w:rsidR="00F27BB9" w:rsidRPr="00EE02CB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Manage the learning environment, resources and time to ensure effective learning takes place.</w:t>
      </w:r>
    </w:p>
    <w:p w14:paraId="39963755" w14:textId="77777777" w:rsidR="0042462B" w:rsidRDefault="00F27BB9" w:rsidP="0042462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2462B">
        <w:rPr>
          <w:rFonts w:ascii="Arial" w:hAnsi="Arial" w:cs="Arial"/>
        </w:rPr>
        <w:t>Monitor</w:t>
      </w:r>
      <w:r w:rsidR="008D2423" w:rsidRPr="0042462B">
        <w:rPr>
          <w:rFonts w:ascii="Arial" w:hAnsi="Arial" w:cs="Arial"/>
        </w:rPr>
        <w:t xml:space="preserve"> and celebrate children</w:t>
      </w:r>
      <w:r w:rsidRPr="0042462B">
        <w:rPr>
          <w:rFonts w:ascii="Arial" w:hAnsi="Arial" w:cs="Arial"/>
        </w:rPr>
        <w:t>’</w:t>
      </w:r>
      <w:r w:rsidR="008D2423" w:rsidRPr="0042462B">
        <w:rPr>
          <w:rFonts w:ascii="Arial" w:hAnsi="Arial" w:cs="Arial"/>
        </w:rPr>
        <w:t>s</w:t>
      </w:r>
      <w:r w:rsidRPr="0042462B">
        <w:rPr>
          <w:rFonts w:ascii="Arial" w:hAnsi="Arial" w:cs="Arial"/>
        </w:rPr>
        <w:t xml:space="preserve"> learning, progress and achievement and record and report upon progress, including details on attendance, </w:t>
      </w:r>
      <w:r w:rsidR="004A231A" w:rsidRPr="0042462B">
        <w:rPr>
          <w:rFonts w:ascii="Arial" w:hAnsi="Arial" w:cs="Arial"/>
        </w:rPr>
        <w:t>behaviour, development</w:t>
      </w:r>
      <w:r w:rsidRPr="0042462B">
        <w:rPr>
          <w:rFonts w:ascii="Arial" w:hAnsi="Arial" w:cs="Arial"/>
        </w:rPr>
        <w:t xml:space="preserve"> and additional needs.</w:t>
      </w:r>
    </w:p>
    <w:p w14:paraId="52D585E1" w14:textId="77777777" w:rsidR="0042462B" w:rsidRPr="0042462B" w:rsidRDefault="0042462B" w:rsidP="0042462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2462B">
        <w:rPr>
          <w:rFonts w:ascii="Arial" w:hAnsi="Arial" w:cs="Arial"/>
        </w:rPr>
        <w:t>Be able to set clear targets, based on prior attainment, for pupils’ learning</w:t>
      </w:r>
    </w:p>
    <w:p w14:paraId="647DE5F2" w14:textId="77777777" w:rsidR="004A231A" w:rsidRPr="00EE02CB" w:rsidRDefault="004A231A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a detailed professional knowledge of </w:t>
      </w:r>
      <w:r w:rsidR="00903C8E">
        <w:rPr>
          <w:rFonts w:ascii="Arial" w:hAnsi="Arial" w:cs="Arial"/>
        </w:rPr>
        <w:t>the</w:t>
      </w:r>
      <w:r w:rsidR="00CB21DB">
        <w:rPr>
          <w:rFonts w:ascii="Arial" w:hAnsi="Arial" w:cs="Arial"/>
        </w:rPr>
        <w:t xml:space="preserve"> curriculum </w:t>
      </w:r>
      <w:r>
        <w:rPr>
          <w:rFonts w:ascii="Arial" w:hAnsi="Arial" w:cs="Arial"/>
        </w:rPr>
        <w:t>including an understanding of the progression of</w:t>
      </w:r>
      <w:r w:rsidR="00B513B2">
        <w:rPr>
          <w:rFonts w:ascii="Arial" w:hAnsi="Arial" w:cs="Arial"/>
        </w:rPr>
        <w:t xml:space="preserve"> learning development and national testing.</w:t>
      </w:r>
    </w:p>
    <w:p w14:paraId="4CEB739E" w14:textId="77777777" w:rsidR="00B513B2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513B2">
        <w:rPr>
          <w:rFonts w:ascii="Arial" w:hAnsi="Arial" w:cs="Arial"/>
        </w:rPr>
        <w:t>To</w:t>
      </w:r>
      <w:r w:rsidR="00B513B2">
        <w:rPr>
          <w:rFonts w:ascii="Arial" w:hAnsi="Arial" w:cs="Arial"/>
        </w:rPr>
        <w:t xml:space="preserve"> accurately </w:t>
      </w:r>
      <w:r w:rsidRPr="00B513B2">
        <w:rPr>
          <w:rFonts w:ascii="Arial" w:hAnsi="Arial" w:cs="Arial"/>
        </w:rPr>
        <w:t xml:space="preserve">assess </w:t>
      </w:r>
      <w:r w:rsidR="008D2423" w:rsidRPr="00B513B2">
        <w:rPr>
          <w:rFonts w:ascii="Arial" w:hAnsi="Arial" w:cs="Arial"/>
        </w:rPr>
        <w:t xml:space="preserve">children’s development </w:t>
      </w:r>
      <w:r w:rsidR="00B513B2">
        <w:rPr>
          <w:rFonts w:ascii="Arial" w:hAnsi="Arial" w:cs="Arial"/>
        </w:rPr>
        <w:t xml:space="preserve">and to help create a successful framework for assessment. </w:t>
      </w:r>
    </w:p>
    <w:p w14:paraId="7FBF5427" w14:textId="77777777" w:rsidR="008D2423" w:rsidRPr="00B513B2" w:rsidRDefault="008D2423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513B2">
        <w:rPr>
          <w:rFonts w:ascii="Arial" w:hAnsi="Arial" w:cs="Arial"/>
        </w:rPr>
        <w:t xml:space="preserve">To work effectively with TAs and other colleagues who support </w:t>
      </w:r>
      <w:r w:rsidR="009C2E68" w:rsidRPr="00B513B2">
        <w:rPr>
          <w:rFonts w:ascii="Arial" w:hAnsi="Arial" w:cs="Arial"/>
        </w:rPr>
        <w:t>children</w:t>
      </w:r>
      <w:r w:rsidRPr="00B513B2">
        <w:rPr>
          <w:rFonts w:ascii="Arial" w:hAnsi="Arial" w:cs="Arial"/>
        </w:rPr>
        <w:t xml:space="preserve"> in their learning and beyond</w:t>
      </w:r>
    </w:p>
    <w:p w14:paraId="6A0C619D" w14:textId="77777777" w:rsidR="0030616C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To maintain a positive attitude, seeking to bring out the best in learners and having high expectations for all.</w:t>
      </w:r>
    </w:p>
    <w:p w14:paraId="7809B134" w14:textId="77777777" w:rsidR="00F27BB9" w:rsidRPr="00EE02CB" w:rsidRDefault="0030616C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tablish positive relationships with </w:t>
      </w:r>
      <w:r w:rsidR="00F27BB9" w:rsidRPr="00EE02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ents/carers, ensuring parental involvement in learning and progress</w:t>
      </w:r>
    </w:p>
    <w:p w14:paraId="26E00AAF" w14:textId="77777777" w:rsidR="00F27BB9" w:rsidRPr="00EE02CB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Constantly strive to improve own performance and identify areas for self</w:t>
      </w:r>
      <w:r w:rsidR="00BD5C0F">
        <w:rPr>
          <w:rFonts w:ascii="Arial" w:hAnsi="Arial" w:cs="Arial"/>
        </w:rPr>
        <w:t xml:space="preserve"> -</w:t>
      </w:r>
      <w:r w:rsidRPr="00EE02CB">
        <w:rPr>
          <w:rFonts w:ascii="Arial" w:hAnsi="Arial" w:cs="Arial"/>
        </w:rPr>
        <w:t xml:space="preserve"> improvement, attending appropriate training.</w:t>
      </w:r>
    </w:p>
    <w:p w14:paraId="7C069989" w14:textId="77777777" w:rsidR="00F27BB9" w:rsidRPr="00EE02CB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To keep own CPD record up to date.</w:t>
      </w:r>
    </w:p>
    <w:p w14:paraId="243D254A" w14:textId="77777777" w:rsidR="008D2423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D2423">
        <w:rPr>
          <w:rFonts w:ascii="Arial" w:hAnsi="Arial" w:cs="Arial"/>
        </w:rPr>
        <w:t>To undertake any other duties as deemed appropriate by the line manager and commensurate with the post.</w:t>
      </w:r>
    </w:p>
    <w:p w14:paraId="58CC5FEC" w14:textId="77777777" w:rsidR="00B42B56" w:rsidRDefault="00B42B56" w:rsidP="00B42B56">
      <w:pPr>
        <w:rPr>
          <w:rFonts w:ascii="Arial" w:hAnsi="Arial" w:cs="Arial"/>
        </w:rPr>
      </w:pPr>
    </w:p>
    <w:p w14:paraId="3388CAFC" w14:textId="77777777" w:rsidR="00BA3C4E" w:rsidRDefault="00BA3C4E" w:rsidP="00B42B56">
      <w:pPr>
        <w:rPr>
          <w:rFonts w:ascii="Arial" w:hAnsi="Arial" w:cs="Arial"/>
          <w:b/>
        </w:rPr>
      </w:pPr>
    </w:p>
    <w:p w14:paraId="21DFEEC1" w14:textId="77777777" w:rsidR="00BA3C4E" w:rsidRDefault="00BA3C4E" w:rsidP="00B42B56">
      <w:pPr>
        <w:rPr>
          <w:rFonts w:ascii="Arial" w:hAnsi="Arial" w:cs="Arial"/>
          <w:b/>
        </w:rPr>
      </w:pPr>
    </w:p>
    <w:p w14:paraId="26D72759" w14:textId="77777777" w:rsidR="00BA3C4E" w:rsidRDefault="00BA3C4E" w:rsidP="00B42B56">
      <w:pPr>
        <w:rPr>
          <w:rFonts w:ascii="Arial" w:hAnsi="Arial" w:cs="Arial"/>
          <w:b/>
        </w:rPr>
      </w:pPr>
    </w:p>
    <w:p w14:paraId="270D54E1" w14:textId="77777777" w:rsidR="00BA3C4E" w:rsidRDefault="00BA3C4E" w:rsidP="00B42B56">
      <w:pPr>
        <w:rPr>
          <w:rFonts w:ascii="Arial" w:hAnsi="Arial" w:cs="Arial"/>
          <w:b/>
        </w:rPr>
      </w:pPr>
    </w:p>
    <w:p w14:paraId="457E0385" w14:textId="77777777" w:rsidR="00BA3C4E" w:rsidRDefault="00BA3C4E" w:rsidP="00B42B56">
      <w:pPr>
        <w:rPr>
          <w:rFonts w:ascii="Arial" w:hAnsi="Arial" w:cs="Arial"/>
          <w:b/>
        </w:rPr>
      </w:pPr>
    </w:p>
    <w:p w14:paraId="0E59DF9C" w14:textId="77777777" w:rsidR="00B42B56" w:rsidRPr="00013920" w:rsidRDefault="006824AC" w:rsidP="00B42B56">
      <w:pPr>
        <w:rPr>
          <w:rFonts w:ascii="Arial" w:hAnsi="Arial" w:cs="Arial"/>
          <w:b/>
          <w:color w:val="FF0000"/>
        </w:rPr>
      </w:pPr>
      <w:r w:rsidRPr="00013920">
        <w:rPr>
          <w:rFonts w:ascii="Arial" w:hAnsi="Arial" w:cs="Arial"/>
          <w:b/>
          <w:color w:val="FF0000"/>
        </w:rPr>
        <w:lastRenderedPageBreak/>
        <w:t>SPECIFIC KNOWLEDGE &amp; SKILLS</w:t>
      </w:r>
      <w:r w:rsidR="00B42B56" w:rsidRPr="00013920">
        <w:rPr>
          <w:rFonts w:ascii="Arial" w:hAnsi="Arial" w:cs="Arial"/>
          <w:b/>
          <w:color w:val="FF0000"/>
        </w:rPr>
        <w:t xml:space="preserve"> </w:t>
      </w:r>
    </w:p>
    <w:p w14:paraId="28E4126E" w14:textId="77777777" w:rsidR="006824AC" w:rsidRPr="00013920" w:rsidRDefault="006824AC" w:rsidP="00B42B56">
      <w:pPr>
        <w:rPr>
          <w:rFonts w:ascii="Arial" w:hAnsi="Arial" w:cs="Arial"/>
          <w:b/>
          <w:color w:val="FF0000"/>
        </w:rPr>
      </w:pPr>
    </w:p>
    <w:p w14:paraId="50A3C6A0" w14:textId="77777777" w:rsidR="006824AC" w:rsidRPr="00013920" w:rsidRDefault="006824AC" w:rsidP="006824AC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FF0000"/>
        </w:rPr>
      </w:pPr>
      <w:r w:rsidRPr="00013920">
        <w:rPr>
          <w:rFonts w:ascii="Arial" w:hAnsi="Arial" w:cs="Arial"/>
          <w:color w:val="FF0000"/>
        </w:rPr>
        <w:t>Confident and competent instrumentalist</w:t>
      </w:r>
    </w:p>
    <w:p w14:paraId="3607B899" w14:textId="77777777" w:rsidR="00BA3C4E" w:rsidRPr="00013920" w:rsidRDefault="00BA3C4E" w:rsidP="006824AC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FF0000"/>
        </w:rPr>
      </w:pPr>
      <w:r w:rsidRPr="00013920">
        <w:rPr>
          <w:rFonts w:ascii="Arial" w:hAnsi="Arial" w:cs="Arial"/>
          <w:color w:val="FF0000"/>
        </w:rPr>
        <w:t>Knowledge of music technology software such as Sibelius &amp; Logic Pro</w:t>
      </w:r>
    </w:p>
    <w:p w14:paraId="6141A291" w14:textId="77777777" w:rsidR="00BA3C4E" w:rsidRPr="00013920" w:rsidRDefault="00BA3C4E" w:rsidP="006824AC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FF0000"/>
        </w:rPr>
      </w:pPr>
      <w:r w:rsidRPr="00013920">
        <w:rPr>
          <w:rFonts w:ascii="Arial" w:hAnsi="Arial" w:cs="Arial"/>
          <w:color w:val="FF0000"/>
        </w:rPr>
        <w:t>Knowledge of the Edexcel GCSE &amp; RSL Performance Level 2 syllabi</w:t>
      </w:r>
    </w:p>
    <w:p w14:paraId="2E067E7A" w14:textId="77777777" w:rsidR="00BA3C4E" w:rsidRPr="00013920" w:rsidRDefault="00BA3C4E" w:rsidP="006824AC">
      <w:pPr>
        <w:pStyle w:val="ListParagraph"/>
        <w:numPr>
          <w:ilvl w:val="0"/>
          <w:numId w:val="17"/>
        </w:numPr>
        <w:rPr>
          <w:rFonts w:ascii="Arial" w:hAnsi="Arial" w:cs="Arial"/>
          <w:color w:val="FF0000"/>
        </w:rPr>
      </w:pPr>
      <w:r w:rsidRPr="00013920">
        <w:rPr>
          <w:rFonts w:ascii="Arial" w:hAnsi="Arial" w:cs="Arial"/>
          <w:color w:val="FF0000"/>
        </w:rPr>
        <w:t>An innovative approach to appraising music</w:t>
      </w:r>
    </w:p>
    <w:p w14:paraId="4A2ED414" w14:textId="77777777" w:rsidR="00BA3C4E" w:rsidRPr="00013920" w:rsidRDefault="00BA3C4E" w:rsidP="006824AC">
      <w:pPr>
        <w:pStyle w:val="ListParagraph"/>
        <w:numPr>
          <w:ilvl w:val="0"/>
          <w:numId w:val="17"/>
        </w:numPr>
        <w:rPr>
          <w:rFonts w:ascii="Arial" w:hAnsi="Arial" w:cs="Arial"/>
          <w:color w:val="FF0000"/>
        </w:rPr>
      </w:pPr>
      <w:r w:rsidRPr="00013920">
        <w:rPr>
          <w:rFonts w:ascii="Arial" w:hAnsi="Arial" w:cs="Arial"/>
          <w:color w:val="FF0000"/>
        </w:rPr>
        <w:t>Ability to lead Singing sessions</w:t>
      </w:r>
    </w:p>
    <w:p w14:paraId="018AE13B" w14:textId="77777777" w:rsidR="00BA3C4E" w:rsidRPr="00013920" w:rsidRDefault="00BA3C4E" w:rsidP="006824AC">
      <w:pPr>
        <w:pStyle w:val="ListParagraph"/>
        <w:numPr>
          <w:ilvl w:val="0"/>
          <w:numId w:val="17"/>
        </w:numPr>
        <w:rPr>
          <w:rFonts w:ascii="Arial" w:hAnsi="Arial" w:cs="Arial"/>
          <w:color w:val="FF0000"/>
        </w:rPr>
      </w:pPr>
      <w:r w:rsidRPr="00013920">
        <w:rPr>
          <w:rFonts w:ascii="Arial" w:hAnsi="Arial" w:cs="Arial"/>
          <w:color w:val="FF0000"/>
        </w:rPr>
        <w:t>Keyboard Skills are desirable but not essential</w:t>
      </w:r>
    </w:p>
    <w:p w14:paraId="47EF3F5E" w14:textId="77777777" w:rsidR="00BA3C4E" w:rsidRPr="00013920" w:rsidRDefault="00BA3C4E" w:rsidP="006824AC">
      <w:pPr>
        <w:pStyle w:val="ListParagraph"/>
        <w:numPr>
          <w:ilvl w:val="0"/>
          <w:numId w:val="17"/>
        </w:numPr>
        <w:rPr>
          <w:rFonts w:ascii="Arial" w:hAnsi="Arial" w:cs="Arial"/>
          <w:color w:val="FF0000"/>
        </w:rPr>
      </w:pPr>
      <w:r w:rsidRPr="00013920">
        <w:rPr>
          <w:rFonts w:ascii="Arial" w:hAnsi="Arial" w:cs="Arial"/>
          <w:color w:val="FF0000"/>
        </w:rPr>
        <w:t>Genuine interest in a wide variety of musical styles and genres</w:t>
      </w:r>
    </w:p>
    <w:p w14:paraId="405ED610" w14:textId="77777777" w:rsidR="00BA3C4E" w:rsidRPr="00013920" w:rsidRDefault="00BA3C4E" w:rsidP="006824AC">
      <w:pPr>
        <w:pStyle w:val="ListParagraph"/>
        <w:numPr>
          <w:ilvl w:val="0"/>
          <w:numId w:val="17"/>
        </w:numPr>
        <w:rPr>
          <w:rFonts w:ascii="Arial" w:hAnsi="Arial" w:cs="Arial"/>
          <w:color w:val="FF0000"/>
        </w:rPr>
      </w:pPr>
      <w:r w:rsidRPr="00013920">
        <w:rPr>
          <w:rFonts w:ascii="Arial" w:hAnsi="Arial" w:cs="Arial"/>
          <w:color w:val="FF0000"/>
        </w:rPr>
        <w:t>Committed to extensive extra-curricular activities</w:t>
      </w:r>
    </w:p>
    <w:p w14:paraId="1146EBBF" w14:textId="77777777" w:rsidR="00BA3C4E" w:rsidRPr="00013920" w:rsidRDefault="00BA3C4E" w:rsidP="006824AC">
      <w:pPr>
        <w:pStyle w:val="ListParagraph"/>
        <w:numPr>
          <w:ilvl w:val="0"/>
          <w:numId w:val="17"/>
        </w:numPr>
        <w:rPr>
          <w:rFonts w:ascii="Arial" w:hAnsi="Arial" w:cs="Arial"/>
          <w:color w:val="FF0000"/>
        </w:rPr>
      </w:pPr>
      <w:r w:rsidRPr="00013920">
        <w:rPr>
          <w:rFonts w:ascii="Arial" w:hAnsi="Arial" w:cs="Arial"/>
          <w:color w:val="FF0000"/>
        </w:rPr>
        <w:t xml:space="preserve">Committed to </w:t>
      </w:r>
      <w:r w:rsidR="00013920" w:rsidRPr="00013920">
        <w:rPr>
          <w:rFonts w:ascii="Arial" w:hAnsi="Arial" w:cs="Arial"/>
          <w:color w:val="FF0000"/>
        </w:rPr>
        <w:t>fostering a long-term love for music for all</w:t>
      </w:r>
    </w:p>
    <w:p w14:paraId="68CEC03F" w14:textId="77777777" w:rsidR="00013920" w:rsidRPr="00013920" w:rsidRDefault="00013920" w:rsidP="00013920">
      <w:pPr>
        <w:rPr>
          <w:rFonts w:ascii="Arial" w:hAnsi="Arial" w:cs="Arial"/>
        </w:rPr>
      </w:pPr>
    </w:p>
    <w:p w14:paraId="5EB22420" w14:textId="77777777" w:rsidR="00271484" w:rsidRPr="00271484" w:rsidRDefault="00271484" w:rsidP="00271484">
      <w:pPr>
        <w:rPr>
          <w:rFonts w:ascii="Arial" w:hAnsi="Arial" w:cs="Arial"/>
          <w:b/>
        </w:rPr>
      </w:pPr>
      <w:r w:rsidRPr="00271484">
        <w:rPr>
          <w:rFonts w:ascii="Arial" w:hAnsi="Arial" w:cs="Arial"/>
          <w:b/>
        </w:rPr>
        <w:t>STANDARD DUTIES</w:t>
      </w:r>
    </w:p>
    <w:p w14:paraId="7320C766" w14:textId="77777777" w:rsidR="00950386" w:rsidRPr="00950386" w:rsidRDefault="00950386" w:rsidP="00950386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>Have due regard to safeguarding and promoting the welfare of children and young people.</w:t>
      </w:r>
    </w:p>
    <w:p w14:paraId="4B8E83D9" w14:textId="77777777"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>Promote and implement equality and diversity</w:t>
      </w:r>
    </w:p>
    <w:p w14:paraId="3564F5F9" w14:textId="77777777"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 xml:space="preserve">Adhere to legislation and the Academy’s policies and procedures </w:t>
      </w:r>
    </w:p>
    <w:p w14:paraId="7D3D18A3" w14:textId="77777777"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>Participate in performance reviews and professional/personal development activities.</w:t>
      </w:r>
    </w:p>
    <w:p w14:paraId="2BE7147C" w14:textId="77777777"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>Will model the Academy’s values at all times to generate a shared purpose</w:t>
      </w:r>
    </w:p>
    <w:p w14:paraId="5B09A8D8" w14:textId="77777777"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>Respect confidentiality.  Confidential information to be kept in confidence and not released to unauthorised persons.</w:t>
      </w:r>
    </w:p>
    <w:p w14:paraId="1C9F5178" w14:textId="77777777" w:rsidR="00F27BB9" w:rsidRPr="00F27BB9" w:rsidRDefault="00F27BB9" w:rsidP="00F27BB9">
      <w:pPr>
        <w:rPr>
          <w:rFonts w:ascii="Arial" w:hAnsi="Arial" w:cs="Arial"/>
          <w:b/>
          <w:sz w:val="22"/>
          <w:szCs w:val="22"/>
        </w:rPr>
      </w:pPr>
    </w:p>
    <w:tbl>
      <w:tblPr>
        <w:tblW w:w="648" w:type="dxa"/>
        <w:tblLook w:val="0000" w:firstRow="0" w:lastRow="0" w:firstColumn="0" w:lastColumn="0" w:noHBand="0" w:noVBand="0"/>
      </w:tblPr>
      <w:tblGrid>
        <w:gridCol w:w="648"/>
      </w:tblGrid>
      <w:tr w:rsidR="00BD5C0F" w:rsidRPr="00F27BB9" w14:paraId="0C4616DE" w14:textId="77777777" w:rsidTr="00BD5C0F">
        <w:tc>
          <w:tcPr>
            <w:tcW w:w="648" w:type="dxa"/>
          </w:tcPr>
          <w:p w14:paraId="27052AC2" w14:textId="77777777" w:rsidR="00BD5C0F" w:rsidRPr="00F27BB9" w:rsidRDefault="00BD5C0F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E7F393" w14:textId="77777777" w:rsidR="00F72A9A" w:rsidRPr="002A39C9" w:rsidRDefault="00F72A9A" w:rsidP="00F72A9A">
      <w:pPr>
        <w:rPr>
          <w:rFonts w:ascii="Arial" w:hAnsi="Arial" w:cs="Arial"/>
          <w:b/>
          <w:sz w:val="22"/>
          <w:szCs w:val="22"/>
        </w:rPr>
      </w:pPr>
      <w:r w:rsidRPr="002A39C9">
        <w:rPr>
          <w:rFonts w:ascii="Arial" w:hAnsi="Arial" w:cs="Arial"/>
          <w:b/>
          <w:sz w:val="22"/>
          <w:szCs w:val="22"/>
        </w:rPr>
        <w:t>CONTACTS</w:t>
      </w:r>
    </w:p>
    <w:p w14:paraId="18783FB2" w14:textId="77777777" w:rsidR="00CD5BC1" w:rsidRPr="00CD5BC1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416B5" w:rsidRPr="003F2BDD" w14:paraId="5F528C1E" w14:textId="77777777" w:rsidTr="00866360">
        <w:tc>
          <w:tcPr>
            <w:tcW w:w="9889" w:type="dxa"/>
          </w:tcPr>
          <w:p w14:paraId="58305BB7" w14:textId="77777777" w:rsidR="00F72A9A" w:rsidRPr="00F72A9A" w:rsidRDefault="00F72A9A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14:paraId="523B6355" w14:textId="77777777" w:rsidR="008E6CFF" w:rsidRDefault="008E6CFF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employees and contractors on site</w:t>
            </w:r>
          </w:p>
          <w:p w14:paraId="4B5E8447" w14:textId="77777777" w:rsidR="008E6CFF" w:rsidRDefault="008E6CFF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Leadership Team</w:t>
            </w:r>
          </w:p>
          <w:p w14:paraId="04056DD1" w14:textId="77777777" w:rsidR="00E416B5" w:rsidRPr="002A39C9" w:rsidRDefault="00E416B5" w:rsidP="008E6CF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CD646A4" w14:textId="77777777" w:rsidR="00CD5BC1" w:rsidRPr="00CD5BC1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2088"/>
        <w:gridCol w:w="7740"/>
      </w:tblGrid>
      <w:tr w:rsidR="00E416B5" w:rsidRPr="003F2BDD" w14:paraId="0798ABA1" w14:textId="77777777" w:rsidTr="00866360">
        <w:trPr>
          <w:cantSplit/>
        </w:trPr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14:paraId="4361096C" w14:textId="77777777"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CB35A35" w14:textId="77777777" w:rsidR="00E416B5" w:rsidRPr="00F72A9A" w:rsidRDefault="00F72A9A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ATIONSHIP TO OTHER POSTS </w:t>
            </w:r>
          </w:p>
        </w:tc>
      </w:tr>
      <w:tr w:rsidR="00E416B5" w:rsidRPr="003F2BDD" w14:paraId="7E28DF81" w14:textId="77777777" w:rsidTr="0086636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E315" w14:textId="77777777" w:rsidR="00F72A9A" w:rsidRPr="00F72A9A" w:rsidRDefault="00F72A9A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14:paraId="2EA05AD2" w14:textId="77777777"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Responsible to:</w:t>
            </w:r>
          </w:p>
          <w:p w14:paraId="58C8FAFC" w14:textId="77777777" w:rsidR="00E416B5" w:rsidRPr="00F72A9A" w:rsidRDefault="00E416B5" w:rsidP="002A39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770" w14:textId="77777777" w:rsidR="00F72A9A" w:rsidRPr="00F72A9A" w:rsidRDefault="00F72A9A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14:paraId="1FC5B120" w14:textId="77777777" w:rsidR="00E416B5" w:rsidRPr="003F2BDD" w:rsidRDefault="009C2E68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C</w:t>
            </w:r>
          </w:p>
        </w:tc>
      </w:tr>
      <w:tr w:rsidR="00E416B5" w:rsidRPr="003F2BDD" w14:paraId="59DA9F6E" w14:textId="77777777" w:rsidTr="0086636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51A0" w14:textId="77777777" w:rsidR="00463E3C" w:rsidRPr="00463E3C" w:rsidRDefault="00463E3C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14:paraId="5D2F210B" w14:textId="77777777"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Responsible for:</w:t>
            </w:r>
          </w:p>
          <w:p w14:paraId="74138C7E" w14:textId="77777777" w:rsidR="00E416B5" w:rsidRPr="002A39C9" w:rsidRDefault="00E416B5" w:rsidP="002A39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BFDA" w14:textId="77777777" w:rsidR="00463E3C" w:rsidRPr="00463E3C" w:rsidRDefault="00463E3C" w:rsidP="002A39C9">
            <w:pPr>
              <w:pStyle w:val="EndnoteText"/>
              <w:rPr>
                <w:rFonts w:ascii="Arial" w:hAnsi="Arial" w:cs="Arial"/>
                <w:sz w:val="12"/>
                <w:szCs w:val="12"/>
              </w:rPr>
            </w:pPr>
          </w:p>
          <w:p w14:paraId="3729CE43" w14:textId="77777777" w:rsidR="00E416B5" w:rsidRPr="003F2BDD" w:rsidRDefault="00AE6DF3" w:rsidP="004A231A">
            <w:pPr>
              <w:pStyle w:val="Endnot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14:paraId="3323168E" w14:textId="77777777" w:rsidR="00866360" w:rsidRDefault="00866360" w:rsidP="00E416B5">
      <w:pPr>
        <w:rPr>
          <w:rFonts w:ascii="Arial" w:hAnsi="Arial" w:cs="Arial"/>
          <w:sz w:val="12"/>
          <w:szCs w:val="12"/>
        </w:rPr>
      </w:pPr>
    </w:p>
    <w:p w14:paraId="64250606" w14:textId="77777777" w:rsidR="00466D16" w:rsidRDefault="00466D16" w:rsidP="00E416B5">
      <w:pPr>
        <w:rPr>
          <w:rFonts w:ascii="Arial" w:hAnsi="Arial" w:cs="Arial"/>
          <w:sz w:val="12"/>
          <w:szCs w:val="12"/>
        </w:rPr>
      </w:pPr>
    </w:p>
    <w:p w14:paraId="7B64F61C" w14:textId="77777777" w:rsidR="00466D16" w:rsidRDefault="00466D16" w:rsidP="00E416B5">
      <w:pPr>
        <w:rPr>
          <w:rFonts w:ascii="Arial" w:hAnsi="Arial" w:cs="Arial"/>
          <w:sz w:val="12"/>
          <w:szCs w:val="12"/>
        </w:rPr>
      </w:pPr>
    </w:p>
    <w:p w14:paraId="6B427985" w14:textId="77777777" w:rsidR="00466D16" w:rsidRPr="00CD5BC1" w:rsidRDefault="00466D16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416B5" w:rsidRPr="003F2BDD" w14:paraId="3381DFE6" w14:textId="77777777" w:rsidTr="00F72A9A">
        <w:tc>
          <w:tcPr>
            <w:tcW w:w="9889" w:type="dxa"/>
          </w:tcPr>
          <w:p w14:paraId="703CCC23" w14:textId="77777777"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7705F69" w14:textId="77777777"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 xml:space="preserve">SPECIAL CONDITIONS </w:t>
            </w:r>
          </w:p>
          <w:p w14:paraId="5D09335B" w14:textId="77777777" w:rsidR="00866360" w:rsidRPr="00927E1C" w:rsidRDefault="00866360" w:rsidP="00927E1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927E1C">
              <w:rPr>
                <w:rFonts w:ascii="Arial" w:hAnsi="Arial" w:cs="Arial"/>
              </w:rPr>
              <w:t>Enhanced DBS</w:t>
            </w:r>
            <w:r w:rsidR="00927E1C" w:rsidRPr="00927E1C">
              <w:rPr>
                <w:rFonts w:ascii="Arial" w:hAnsi="Arial" w:cs="Arial"/>
              </w:rPr>
              <w:t xml:space="preserve"> Check for a Regulated Activity</w:t>
            </w:r>
          </w:p>
          <w:p w14:paraId="45041FB2" w14:textId="77777777" w:rsidR="00E416B5" w:rsidRPr="00927E1C" w:rsidRDefault="00927E1C" w:rsidP="002A39C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927E1C">
              <w:rPr>
                <w:rFonts w:ascii="Arial" w:hAnsi="Arial" w:cs="Arial"/>
              </w:rPr>
              <w:t>Disqualification by Association Declaration</w:t>
            </w:r>
          </w:p>
          <w:p w14:paraId="4A40D03F" w14:textId="77777777" w:rsidR="00E416B5" w:rsidRPr="002A39C9" w:rsidRDefault="00E416B5" w:rsidP="0086636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8773A52" w14:textId="77777777" w:rsidR="00463E3C" w:rsidRDefault="00463E3C" w:rsidP="00E416B5">
      <w:pPr>
        <w:rPr>
          <w:rFonts w:ascii="Arial" w:hAnsi="Arial" w:cs="Arial"/>
          <w:sz w:val="12"/>
          <w:szCs w:val="12"/>
        </w:rPr>
      </w:pPr>
    </w:p>
    <w:p w14:paraId="3105255F" w14:textId="77777777" w:rsidR="00463E3C" w:rsidRDefault="00463E3C" w:rsidP="00E416B5">
      <w:pPr>
        <w:rPr>
          <w:rFonts w:ascii="Arial" w:hAnsi="Arial" w:cs="Arial"/>
          <w:sz w:val="12"/>
          <w:szCs w:val="12"/>
        </w:rPr>
      </w:pPr>
    </w:p>
    <w:p w14:paraId="2D776F3A" w14:textId="77777777" w:rsidR="00463E3C" w:rsidRDefault="00463E3C" w:rsidP="00E416B5">
      <w:pPr>
        <w:rPr>
          <w:rFonts w:ascii="Arial" w:hAnsi="Arial" w:cs="Arial"/>
          <w:sz w:val="12"/>
          <w:szCs w:val="12"/>
        </w:rPr>
      </w:pPr>
    </w:p>
    <w:p w14:paraId="59F2C302" w14:textId="77777777" w:rsidR="00463E3C" w:rsidRPr="00CD5BC1" w:rsidRDefault="00463E3C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1999"/>
        <w:gridCol w:w="2570"/>
        <w:gridCol w:w="3260"/>
      </w:tblGrid>
      <w:tr w:rsidR="00E416B5" w:rsidRPr="002A39C9" w14:paraId="398B1C8E" w14:textId="77777777" w:rsidTr="002A39C9">
        <w:tc>
          <w:tcPr>
            <w:tcW w:w="2060" w:type="dxa"/>
          </w:tcPr>
          <w:p w14:paraId="513013BE" w14:textId="77777777" w:rsidR="00E416B5" w:rsidRPr="002A39C9" w:rsidRDefault="00E416B5" w:rsidP="002A39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9" w:type="dxa"/>
          </w:tcPr>
          <w:p w14:paraId="3C724F11" w14:textId="77777777"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850205D" w14:textId="77777777" w:rsidR="00E416B5" w:rsidRPr="002A39C9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570" w:type="dxa"/>
          </w:tcPr>
          <w:p w14:paraId="04F63374" w14:textId="77777777"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420AE4C" w14:textId="77777777" w:rsidR="00E416B5" w:rsidRPr="002A39C9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60" w:type="dxa"/>
          </w:tcPr>
          <w:p w14:paraId="24CB8C8D" w14:textId="77777777"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FDBC947" w14:textId="77777777" w:rsidR="00E416B5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  <w:p w14:paraId="1DC56A48" w14:textId="77777777"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416B5" w:rsidRPr="003F2BDD" w14:paraId="18E91EA8" w14:textId="77777777" w:rsidTr="002A39C9">
        <w:tc>
          <w:tcPr>
            <w:tcW w:w="2060" w:type="dxa"/>
          </w:tcPr>
          <w:p w14:paraId="28D3499B" w14:textId="77777777"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CBB86DD" w14:textId="77777777"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PREPARED</w:t>
            </w:r>
          </w:p>
          <w:p w14:paraId="5131B808" w14:textId="77777777"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14:paraId="7B6DEC62" w14:textId="77777777" w:rsidR="002A39C9" w:rsidRPr="002A39C9" w:rsidRDefault="002A39C9" w:rsidP="00AF43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31277DE" w14:textId="77777777" w:rsidR="00E416B5" w:rsidRPr="003F2BDD" w:rsidRDefault="00927E1C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2015</w:t>
            </w:r>
          </w:p>
        </w:tc>
        <w:tc>
          <w:tcPr>
            <w:tcW w:w="2570" w:type="dxa"/>
          </w:tcPr>
          <w:p w14:paraId="368D5AB0" w14:textId="77777777" w:rsidR="002A39C9" w:rsidRPr="002A39C9" w:rsidRDefault="002A39C9" w:rsidP="00AF43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7DCE003" w14:textId="77777777" w:rsidR="00E416B5" w:rsidRPr="003F2BDD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F8AB745" w14:textId="77777777" w:rsidR="00E416B5" w:rsidRPr="009F1341" w:rsidRDefault="00E416B5" w:rsidP="00AF43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7A5A64A" w14:textId="77777777" w:rsidR="009F1341" w:rsidRPr="003F2BDD" w:rsidRDefault="009F1341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14:paraId="5EB84E7E" w14:textId="77777777" w:rsidTr="002A39C9">
        <w:tc>
          <w:tcPr>
            <w:tcW w:w="2060" w:type="dxa"/>
          </w:tcPr>
          <w:p w14:paraId="4249C83B" w14:textId="77777777" w:rsidR="002A39C9" w:rsidRDefault="002A39C9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9357ED" w14:textId="77777777"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REVIEWED</w:t>
            </w:r>
          </w:p>
          <w:p w14:paraId="66A0E66D" w14:textId="77777777"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14:paraId="45B4E0CE" w14:textId="77777777" w:rsidR="00E416B5" w:rsidRPr="003F2BDD" w:rsidRDefault="008845B0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2018</w:t>
            </w:r>
          </w:p>
        </w:tc>
        <w:tc>
          <w:tcPr>
            <w:tcW w:w="2570" w:type="dxa"/>
          </w:tcPr>
          <w:p w14:paraId="47210651" w14:textId="77777777" w:rsidR="00E416B5" w:rsidRPr="003F2BDD" w:rsidRDefault="008845B0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 Rowlands</w:t>
            </w:r>
          </w:p>
        </w:tc>
        <w:tc>
          <w:tcPr>
            <w:tcW w:w="3260" w:type="dxa"/>
          </w:tcPr>
          <w:p w14:paraId="58FC3634" w14:textId="77777777" w:rsidR="00E416B5" w:rsidRPr="003F2BDD" w:rsidRDefault="008845B0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al</w:t>
            </w:r>
          </w:p>
        </w:tc>
      </w:tr>
      <w:tr w:rsidR="00E416B5" w:rsidRPr="003F2BDD" w14:paraId="54C268AC" w14:textId="77777777" w:rsidTr="002A39C9">
        <w:tc>
          <w:tcPr>
            <w:tcW w:w="2060" w:type="dxa"/>
          </w:tcPr>
          <w:p w14:paraId="5FA81D4D" w14:textId="77777777" w:rsidR="002A39C9" w:rsidRDefault="002A39C9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78F188" w14:textId="77777777"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lastRenderedPageBreak/>
              <w:t>REVIEWED</w:t>
            </w:r>
          </w:p>
          <w:p w14:paraId="6DD6D116" w14:textId="77777777"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14:paraId="65201B4C" w14:textId="77777777" w:rsidR="00E416B5" w:rsidRPr="003F2BDD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0" w:type="dxa"/>
          </w:tcPr>
          <w:p w14:paraId="1BC41871" w14:textId="77777777" w:rsidR="00E416B5" w:rsidRPr="003F2BDD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CEA54C2" w14:textId="77777777" w:rsidR="00E416B5" w:rsidRPr="003F2BDD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36724A" w14:textId="77777777" w:rsidR="00E416B5" w:rsidRPr="003F2BDD" w:rsidRDefault="00E416B5" w:rsidP="00E416B5">
      <w:pPr>
        <w:rPr>
          <w:rFonts w:ascii="Arial" w:hAnsi="Arial" w:cs="Arial"/>
          <w:sz w:val="22"/>
          <w:szCs w:val="22"/>
        </w:rPr>
      </w:pPr>
    </w:p>
    <w:p w14:paraId="60CB589F" w14:textId="77777777" w:rsidR="00E416B5" w:rsidRDefault="00E416B5" w:rsidP="00E416B5">
      <w:pPr>
        <w:rPr>
          <w:rFonts w:ascii="Arial" w:hAnsi="Arial" w:cs="Arial"/>
          <w:sz w:val="22"/>
          <w:szCs w:val="22"/>
        </w:rPr>
      </w:pPr>
    </w:p>
    <w:p w14:paraId="7413C07F" w14:textId="77777777" w:rsidR="00FD3012" w:rsidRDefault="00FD3012" w:rsidP="00E416B5">
      <w:pPr>
        <w:rPr>
          <w:rFonts w:ascii="Arial" w:hAnsi="Arial" w:cs="Arial"/>
          <w:sz w:val="22"/>
          <w:szCs w:val="22"/>
        </w:rPr>
      </w:pPr>
    </w:p>
    <w:p w14:paraId="34CCC831" w14:textId="77777777" w:rsidR="00FD3012" w:rsidRPr="003F2BDD" w:rsidRDefault="00FD3012" w:rsidP="00E416B5">
      <w:pPr>
        <w:rPr>
          <w:rFonts w:ascii="Arial" w:hAnsi="Arial" w:cs="Arial"/>
          <w:sz w:val="22"/>
          <w:szCs w:val="22"/>
        </w:rPr>
      </w:pPr>
    </w:p>
    <w:p w14:paraId="2F28C39D" w14:textId="77777777" w:rsidR="00E416B5" w:rsidRPr="003F2BDD" w:rsidRDefault="00E416B5" w:rsidP="00E416B5">
      <w:pPr>
        <w:rPr>
          <w:rFonts w:ascii="Arial" w:hAnsi="Arial" w:cs="Arial"/>
          <w:sz w:val="22"/>
          <w:szCs w:val="22"/>
        </w:rPr>
      </w:pPr>
    </w:p>
    <w:p w14:paraId="49E52046" w14:textId="77777777" w:rsidR="00463E3C" w:rsidRPr="00AD2058" w:rsidRDefault="00463E3C" w:rsidP="00E416B5">
      <w:pPr>
        <w:jc w:val="center"/>
        <w:rPr>
          <w:rFonts w:ascii="Arial" w:hAnsi="Arial" w:cs="Arial"/>
          <w:b/>
          <w:bCs/>
          <w:color w:val="00B0F0"/>
          <w:sz w:val="36"/>
          <w:szCs w:val="36"/>
        </w:rPr>
      </w:pPr>
      <w:r w:rsidRPr="001167A3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426F649" wp14:editId="15C35445">
            <wp:simplePos x="0" y="0"/>
            <wp:positionH relativeFrom="column">
              <wp:posOffset>-434340</wp:posOffset>
            </wp:positionH>
            <wp:positionV relativeFrom="paragraph">
              <wp:posOffset>-614680</wp:posOffset>
            </wp:positionV>
            <wp:extent cx="6433185" cy="1187116"/>
            <wp:effectExtent l="0" t="0" r="5715" b="0"/>
            <wp:wrapNone/>
            <wp:docPr id="3" name="Picture 3" descr="MCA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A LET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118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3E6C8" w14:textId="77777777" w:rsidR="00E416B5" w:rsidRPr="000007DB" w:rsidRDefault="00E416B5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4898030" w14:textId="77777777" w:rsidR="00E416B5" w:rsidRPr="003F2BDD" w:rsidRDefault="00E416B5" w:rsidP="00E416B5">
      <w:pPr>
        <w:pStyle w:val="Heading2"/>
        <w:rPr>
          <w:b w:val="0"/>
          <w:bCs w:val="0"/>
          <w:szCs w:val="22"/>
        </w:rPr>
      </w:pPr>
    </w:p>
    <w:p w14:paraId="5A07A341" w14:textId="77777777" w:rsidR="00463E3C" w:rsidRPr="000007DB" w:rsidRDefault="00463E3C" w:rsidP="00463E3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SON SPECIFICATION</w:t>
      </w:r>
    </w:p>
    <w:p w14:paraId="720ECB27" w14:textId="77777777" w:rsidR="00E416B5" w:rsidRDefault="00E416B5" w:rsidP="00E416B5">
      <w:pPr>
        <w:rPr>
          <w:rFonts w:ascii="Arial" w:hAnsi="Arial" w:cs="Arial"/>
          <w:b/>
          <w:bCs/>
          <w:sz w:val="22"/>
          <w:szCs w:val="22"/>
        </w:rPr>
      </w:pPr>
    </w:p>
    <w:p w14:paraId="3C948F81" w14:textId="77777777" w:rsidR="00271484" w:rsidRPr="00271484" w:rsidRDefault="00271484" w:rsidP="00271484">
      <w:pPr>
        <w:rPr>
          <w:rFonts w:ascii="Arial" w:hAnsi="Arial" w:cs="Arial"/>
          <w:b/>
        </w:rPr>
      </w:pPr>
      <w:r w:rsidRPr="00271484">
        <w:rPr>
          <w:rFonts w:ascii="Arial" w:hAnsi="Arial" w:cs="Arial"/>
          <w:b/>
        </w:rPr>
        <w:t>PERSON SPECIFICATION</w:t>
      </w:r>
    </w:p>
    <w:p w14:paraId="2A5216EA" w14:textId="77777777" w:rsidR="00271484" w:rsidRPr="00271484" w:rsidRDefault="00271484" w:rsidP="00271484">
      <w:pPr>
        <w:rPr>
          <w:rFonts w:ascii="Arial" w:hAnsi="Arial" w:cs="Arial"/>
          <w:b/>
          <w:bCs/>
        </w:rPr>
      </w:pPr>
      <w:r w:rsidRPr="00271484">
        <w:rPr>
          <w:rFonts w:ascii="Arial" w:hAnsi="Arial" w:cs="Arial"/>
          <w:b/>
        </w:rPr>
        <w:t>JOB TITLE:</w:t>
      </w:r>
      <w:r w:rsidRPr="00271484">
        <w:rPr>
          <w:rFonts w:ascii="Arial" w:hAnsi="Arial" w:cs="Arial"/>
          <w:b/>
          <w:i/>
        </w:rPr>
        <w:t xml:space="preserve"> </w:t>
      </w:r>
      <w:r w:rsidRPr="00271484">
        <w:rPr>
          <w:rFonts w:ascii="Arial" w:hAnsi="Arial" w:cs="Arial"/>
          <w:b/>
        </w:rPr>
        <w:t xml:space="preserve">Teacher </w:t>
      </w:r>
    </w:p>
    <w:p w14:paraId="2A45DAB0" w14:textId="77777777" w:rsidR="00271484" w:rsidRPr="00271484" w:rsidRDefault="00271484" w:rsidP="00271484">
      <w:pPr>
        <w:rPr>
          <w:rFonts w:ascii="Arial" w:hAnsi="Arial" w:cs="Arial"/>
        </w:rPr>
      </w:pPr>
    </w:p>
    <w:p w14:paraId="54E356F2" w14:textId="77777777" w:rsidR="00271484" w:rsidRPr="00271484" w:rsidRDefault="00271484" w:rsidP="00271484">
      <w:pPr>
        <w:rPr>
          <w:rFonts w:ascii="Arial" w:hAnsi="Arial" w:cs="Arial"/>
        </w:rPr>
      </w:pPr>
      <w:r w:rsidRPr="00271484">
        <w:rPr>
          <w:rFonts w:ascii="Arial" w:hAnsi="Arial" w:cs="Arial"/>
          <w:b/>
        </w:rPr>
        <w:t>CRITERIA</w:t>
      </w:r>
      <w:r w:rsidRPr="00271484">
        <w:rPr>
          <w:rFonts w:ascii="Arial" w:hAnsi="Arial" w:cs="Arial"/>
        </w:rPr>
        <w:t xml:space="preserve"> Applicants should be able to provide evidence of their ability to meet the following criteria. </w:t>
      </w:r>
    </w:p>
    <w:p w14:paraId="308B66EB" w14:textId="77777777" w:rsidR="00271484" w:rsidRDefault="00271484" w:rsidP="00E416B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3407"/>
        <w:gridCol w:w="1947"/>
        <w:gridCol w:w="1854"/>
      </w:tblGrid>
      <w:tr w:rsidR="001F4E02" w14:paraId="04016787" w14:textId="77777777" w:rsidTr="005E1E6A">
        <w:tc>
          <w:tcPr>
            <w:tcW w:w="1809" w:type="dxa"/>
          </w:tcPr>
          <w:p w14:paraId="6EF81983" w14:textId="77777777"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EF7B61E" w14:textId="77777777" w:rsidR="001F4E02" w:rsidRPr="001F4E02" w:rsidRDefault="001F4E02" w:rsidP="001F4E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E02">
              <w:rPr>
                <w:rFonts w:ascii="Arial" w:hAnsi="Arial" w:cs="Arial"/>
                <w:b/>
                <w:sz w:val="22"/>
                <w:szCs w:val="22"/>
              </w:rPr>
              <w:t>Selection criteria (Essential)</w:t>
            </w:r>
          </w:p>
        </w:tc>
        <w:tc>
          <w:tcPr>
            <w:tcW w:w="1985" w:type="dxa"/>
          </w:tcPr>
          <w:p w14:paraId="40127CBB" w14:textId="77777777" w:rsidR="001F4E02" w:rsidRDefault="001F4E02" w:rsidP="001F4E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Selection criteria (Desirable)</w:t>
            </w:r>
          </w:p>
        </w:tc>
        <w:tc>
          <w:tcPr>
            <w:tcW w:w="1904" w:type="dxa"/>
          </w:tcPr>
          <w:p w14:paraId="2047F7FD" w14:textId="77777777" w:rsidR="001F4E02" w:rsidRDefault="001F4E02" w:rsidP="00DB4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be </w:t>
            </w: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Assessed</w:t>
            </w:r>
          </w:p>
        </w:tc>
      </w:tr>
      <w:tr w:rsidR="001F4E02" w14:paraId="5F9E2BF2" w14:textId="77777777" w:rsidTr="005E1E6A">
        <w:tc>
          <w:tcPr>
            <w:tcW w:w="1809" w:type="dxa"/>
          </w:tcPr>
          <w:p w14:paraId="44ED4583" w14:textId="77777777" w:rsidR="001F4E02" w:rsidRPr="003F2BDD" w:rsidRDefault="001F4E02" w:rsidP="001F4E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Education &amp; Qualifications</w:t>
            </w:r>
          </w:p>
          <w:p w14:paraId="5D909784" w14:textId="77777777"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F11967F" w14:textId="77777777" w:rsidR="00271484" w:rsidRPr="00271484" w:rsidRDefault="00271484" w:rsidP="00271484">
            <w:pPr>
              <w:rPr>
                <w:rFonts w:ascii="Arial" w:hAnsi="Arial" w:cs="Arial"/>
                <w:sz w:val="22"/>
                <w:szCs w:val="22"/>
              </w:rPr>
            </w:pPr>
            <w:r w:rsidRPr="00271484">
              <w:rPr>
                <w:rFonts w:ascii="Arial" w:hAnsi="Arial" w:cs="Arial"/>
                <w:sz w:val="22"/>
                <w:szCs w:val="22"/>
              </w:rPr>
              <w:t>A good relevant honours degree (at least a 2ii)</w:t>
            </w:r>
          </w:p>
          <w:p w14:paraId="30C73D0F" w14:textId="77777777" w:rsidR="00271484" w:rsidRPr="00271484" w:rsidRDefault="00271484" w:rsidP="002714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7E47C2" w14:textId="77777777" w:rsidR="00271484" w:rsidRPr="00271484" w:rsidRDefault="00271484" w:rsidP="002714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93B91E" w14:textId="77777777" w:rsidR="001F4E02" w:rsidRPr="00271484" w:rsidRDefault="00271484" w:rsidP="008845B0">
            <w:pPr>
              <w:rPr>
                <w:rFonts w:ascii="Arial" w:hAnsi="Arial" w:cs="Arial"/>
              </w:rPr>
            </w:pPr>
            <w:r w:rsidRPr="00271484">
              <w:rPr>
                <w:rFonts w:ascii="Arial" w:hAnsi="Arial" w:cs="Arial"/>
                <w:sz w:val="22"/>
                <w:szCs w:val="22"/>
              </w:rPr>
              <w:t xml:space="preserve">QTS  - Higher qualifications relevant to the post, such as a Postgraduate degree/ a professional qualification </w:t>
            </w:r>
          </w:p>
        </w:tc>
        <w:tc>
          <w:tcPr>
            <w:tcW w:w="1985" w:type="dxa"/>
          </w:tcPr>
          <w:p w14:paraId="5F316CFE" w14:textId="77777777" w:rsidR="00CD5BC1" w:rsidRDefault="00CD5BC1" w:rsidP="001F4E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relevant professional qualifications</w:t>
            </w:r>
          </w:p>
          <w:p w14:paraId="062F35DA" w14:textId="77777777" w:rsidR="00DB47C4" w:rsidRDefault="00DB47C4" w:rsidP="001F4E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14:paraId="5C319D0C" w14:textId="77777777"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C</w:t>
            </w:r>
          </w:p>
          <w:p w14:paraId="7662BFAE" w14:textId="77777777"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606CBF" w14:textId="77777777"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38C304" w14:textId="77777777"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02" w14:paraId="4796FCBD" w14:textId="77777777" w:rsidTr="008845B0">
        <w:trPr>
          <w:trHeight w:val="1443"/>
        </w:trPr>
        <w:tc>
          <w:tcPr>
            <w:tcW w:w="1809" w:type="dxa"/>
          </w:tcPr>
          <w:p w14:paraId="5208C54B" w14:textId="77777777" w:rsidR="001F4E02" w:rsidRPr="003F2BDD" w:rsidRDefault="001F4E02" w:rsidP="002A39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3544" w:type="dxa"/>
          </w:tcPr>
          <w:p w14:paraId="3585BB0B" w14:textId="77777777" w:rsidR="00A11076" w:rsidRDefault="00B513B2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 are </w:t>
            </w:r>
            <w:r w:rsidR="005E1E6A">
              <w:rPr>
                <w:rFonts w:ascii="Arial" w:hAnsi="Arial" w:cs="Arial"/>
                <w:sz w:val="22"/>
                <w:szCs w:val="22"/>
              </w:rPr>
              <w:t>a</w:t>
            </w:r>
            <w:r w:rsidR="005E1E6A" w:rsidRPr="005E1E6A">
              <w:rPr>
                <w:rFonts w:ascii="Arial" w:hAnsi="Arial" w:cs="Arial"/>
                <w:sz w:val="22"/>
                <w:szCs w:val="22"/>
              </w:rPr>
              <w:t xml:space="preserve">n excellent practitioner </w:t>
            </w:r>
          </w:p>
          <w:p w14:paraId="666564F1" w14:textId="77777777" w:rsidR="00A11076" w:rsidRDefault="00A11076" w:rsidP="002714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DE6A7C" w14:textId="77777777" w:rsidR="00271484" w:rsidRDefault="00271484" w:rsidP="00E115A2">
            <w:pPr>
              <w:rPr>
                <w:rFonts w:ascii="Arial" w:hAnsi="Arial" w:cs="Arial"/>
                <w:sz w:val="22"/>
                <w:szCs w:val="22"/>
              </w:rPr>
            </w:pPr>
            <w:r w:rsidRPr="00271484">
              <w:rPr>
                <w:rFonts w:ascii="Arial" w:hAnsi="Arial" w:cs="Arial"/>
                <w:sz w:val="22"/>
                <w:szCs w:val="22"/>
              </w:rPr>
              <w:t xml:space="preserve">Evidence of adding value to </w:t>
            </w:r>
            <w:r w:rsidR="00E115A2">
              <w:rPr>
                <w:rFonts w:ascii="Arial" w:hAnsi="Arial" w:cs="Arial"/>
                <w:sz w:val="22"/>
                <w:szCs w:val="22"/>
              </w:rPr>
              <w:t xml:space="preserve"> children’s </w:t>
            </w:r>
            <w:r w:rsidRPr="00271484">
              <w:rPr>
                <w:rFonts w:ascii="Arial" w:hAnsi="Arial" w:cs="Arial"/>
                <w:sz w:val="22"/>
                <w:szCs w:val="22"/>
              </w:rPr>
              <w:t>outcomes</w:t>
            </w:r>
            <w:r w:rsidR="00A11076">
              <w:rPr>
                <w:rFonts w:ascii="Arial" w:hAnsi="Arial" w:cs="Arial"/>
                <w:sz w:val="22"/>
                <w:szCs w:val="22"/>
              </w:rPr>
              <w:t xml:space="preserve"> and ensuring better than expected progress</w:t>
            </w:r>
          </w:p>
        </w:tc>
        <w:tc>
          <w:tcPr>
            <w:tcW w:w="1985" w:type="dxa"/>
          </w:tcPr>
          <w:p w14:paraId="21A7F755" w14:textId="77777777"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C83B04" w14:textId="77777777" w:rsidR="001F4E02" w:rsidRDefault="001F4E02" w:rsidP="00F625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14:paraId="738CD8B3" w14:textId="77777777" w:rsidR="00466D16" w:rsidRDefault="00EA6169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</w:t>
            </w:r>
            <w:r w:rsidR="00F625FB">
              <w:rPr>
                <w:rFonts w:ascii="Arial" w:hAnsi="Arial" w:cs="Arial"/>
                <w:sz w:val="22"/>
                <w:szCs w:val="22"/>
              </w:rPr>
              <w:t xml:space="preserve"> T, 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625FB">
              <w:rPr>
                <w:rFonts w:ascii="Arial" w:hAnsi="Arial" w:cs="Arial"/>
                <w:sz w:val="22"/>
                <w:szCs w:val="22"/>
              </w:rPr>
              <w:t>, C</w:t>
            </w:r>
            <w:r w:rsidR="00B513B2">
              <w:rPr>
                <w:rFonts w:ascii="Arial" w:hAnsi="Arial" w:cs="Arial"/>
                <w:sz w:val="22"/>
                <w:szCs w:val="22"/>
              </w:rPr>
              <w:t>, R</w:t>
            </w:r>
          </w:p>
          <w:p w14:paraId="7D623978" w14:textId="77777777"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43A6E8" w14:textId="77777777"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66E4EE" w14:textId="77777777"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93F5A" w14:textId="77777777"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B01EB5" w14:textId="77777777"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02" w14:paraId="5382E269" w14:textId="77777777" w:rsidTr="005E1E6A">
        <w:tc>
          <w:tcPr>
            <w:tcW w:w="1809" w:type="dxa"/>
          </w:tcPr>
          <w:p w14:paraId="066AC996" w14:textId="77777777" w:rsidR="00463E3C" w:rsidRDefault="00463E3C" w:rsidP="00E416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C43AAF" w14:textId="77777777"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Skills &amp; Abilities</w:t>
            </w:r>
          </w:p>
        </w:tc>
        <w:tc>
          <w:tcPr>
            <w:tcW w:w="3544" w:type="dxa"/>
          </w:tcPr>
          <w:p w14:paraId="080C3873" w14:textId="77777777" w:rsidR="0042462B" w:rsidRDefault="0042462B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reflect objectively on your practice</w:t>
            </w:r>
          </w:p>
          <w:p w14:paraId="57DE4454" w14:textId="77777777" w:rsidR="0042462B" w:rsidRDefault="0042462B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F03F55" w14:textId="77777777" w:rsidR="00F625FB" w:rsidRPr="00277DA3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>A passion for learning and quality in educational provision</w:t>
            </w:r>
          </w:p>
          <w:p w14:paraId="0FBA5A2D" w14:textId="77777777" w:rsidR="00F625FB" w:rsidRPr="00277DA3" w:rsidRDefault="00F625FB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222FF5" w14:textId="77777777" w:rsidR="00F625FB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 xml:space="preserve">Ability to communicate effectively and develop professional relationships  with staff, </w:t>
            </w:r>
            <w:r w:rsidR="00A11076">
              <w:rPr>
                <w:rFonts w:ascii="Arial" w:hAnsi="Arial" w:cs="Arial"/>
                <w:sz w:val="22"/>
                <w:szCs w:val="22"/>
              </w:rPr>
              <w:t xml:space="preserve">partners </w:t>
            </w:r>
            <w:r w:rsidRPr="00277DA3">
              <w:rPr>
                <w:rFonts w:ascii="Arial" w:hAnsi="Arial" w:cs="Arial"/>
                <w:sz w:val="22"/>
                <w:szCs w:val="22"/>
              </w:rPr>
              <w:t>and parents</w:t>
            </w:r>
          </w:p>
          <w:p w14:paraId="6996D25F" w14:textId="77777777" w:rsidR="00277DA3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1176D4" w14:textId="77777777" w:rsidR="00277DA3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 xml:space="preserve">Ability to use Information and Communication Technology (ICT) to </w:t>
            </w:r>
            <w:r w:rsidR="00B56D7C">
              <w:rPr>
                <w:rFonts w:ascii="Arial" w:hAnsi="Arial" w:cs="Arial"/>
                <w:sz w:val="22"/>
                <w:szCs w:val="22"/>
              </w:rPr>
              <w:t xml:space="preserve">enhance </w:t>
            </w:r>
            <w:r w:rsidRPr="00277DA3">
              <w:rPr>
                <w:rFonts w:ascii="Arial" w:hAnsi="Arial" w:cs="Arial"/>
                <w:sz w:val="22"/>
                <w:szCs w:val="22"/>
              </w:rPr>
              <w:t>teaching and learning and</w:t>
            </w:r>
            <w:r w:rsidR="00A11076"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Pr="00277DA3">
              <w:rPr>
                <w:rFonts w:ascii="Arial" w:hAnsi="Arial" w:cs="Arial"/>
                <w:sz w:val="22"/>
                <w:szCs w:val="22"/>
              </w:rPr>
              <w:t xml:space="preserve"> data management</w:t>
            </w:r>
          </w:p>
          <w:p w14:paraId="6B088791" w14:textId="77777777" w:rsidR="005E1E6A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45BCBD" w14:textId="77777777" w:rsidR="00277DA3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5E1E6A">
              <w:rPr>
                <w:rFonts w:ascii="Arial" w:hAnsi="Arial" w:cs="Arial"/>
                <w:sz w:val="22"/>
                <w:szCs w:val="22"/>
              </w:rPr>
              <w:lastRenderedPageBreak/>
              <w:t>Able to work independently and proactively</w:t>
            </w:r>
          </w:p>
          <w:p w14:paraId="2B666A44" w14:textId="77777777" w:rsidR="005E1E6A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0770BF" w14:textId="77777777" w:rsidR="00B56D7C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>Ability to</w:t>
            </w:r>
            <w:r w:rsidR="00B513B2">
              <w:rPr>
                <w:rFonts w:ascii="Arial" w:hAnsi="Arial" w:cs="Arial"/>
                <w:sz w:val="22"/>
                <w:szCs w:val="22"/>
              </w:rPr>
              <w:t xml:space="preserve"> work effectively  as a </w:t>
            </w:r>
            <w:r w:rsidR="00A11076">
              <w:rPr>
                <w:rFonts w:ascii="Arial" w:hAnsi="Arial" w:cs="Arial"/>
                <w:sz w:val="22"/>
                <w:szCs w:val="22"/>
              </w:rPr>
              <w:t xml:space="preserve"> team</w:t>
            </w:r>
            <w:r w:rsidR="005E1E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3B2"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1F7D1226" w14:textId="77777777" w:rsidR="00A11076" w:rsidRDefault="00A1107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2E0F94" w14:textId="77777777" w:rsidR="00277DA3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>Ability to reflect on own skills and knowledge, and to seek opportunities to develop</w:t>
            </w:r>
          </w:p>
          <w:p w14:paraId="2E185717" w14:textId="77777777" w:rsidR="00A11076" w:rsidRDefault="00A1107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D1DB47" w14:textId="77777777" w:rsidR="005E1E6A" w:rsidRDefault="00A11076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gh level of organisation skill </w:t>
            </w:r>
          </w:p>
          <w:p w14:paraId="6BD62F65" w14:textId="77777777" w:rsidR="00277DA3" w:rsidRDefault="00277DA3" w:rsidP="00B51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E53898" w14:textId="77777777"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14:paraId="7EB8DF47" w14:textId="77777777" w:rsidR="00B86824" w:rsidRPr="00B86824" w:rsidRDefault="00B86824" w:rsidP="00B86824">
            <w:pPr>
              <w:rPr>
                <w:rFonts w:ascii="Arial" w:hAnsi="Arial" w:cs="Arial"/>
                <w:sz w:val="22"/>
                <w:szCs w:val="22"/>
              </w:rPr>
            </w:pPr>
            <w:r w:rsidRPr="00B86824">
              <w:rPr>
                <w:rFonts w:ascii="Arial" w:hAnsi="Arial" w:cs="Arial"/>
                <w:sz w:val="22"/>
                <w:szCs w:val="22"/>
              </w:rPr>
              <w:t>AF, T,  I, C</w:t>
            </w:r>
          </w:p>
          <w:p w14:paraId="155AB29D" w14:textId="77777777"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02" w14:paraId="287D4295" w14:textId="77777777" w:rsidTr="005E1E6A">
        <w:tc>
          <w:tcPr>
            <w:tcW w:w="1809" w:type="dxa"/>
          </w:tcPr>
          <w:p w14:paraId="5F34CAE2" w14:textId="77777777"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nowledge</w:t>
            </w:r>
          </w:p>
        </w:tc>
        <w:tc>
          <w:tcPr>
            <w:tcW w:w="3544" w:type="dxa"/>
          </w:tcPr>
          <w:p w14:paraId="075819CB" w14:textId="77777777" w:rsidR="00277DA3" w:rsidRDefault="00277DA3" w:rsidP="00277DA3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>A flexible, adaptable and innovative approach to  learning, teaching, curriculum and assessment</w:t>
            </w:r>
          </w:p>
          <w:p w14:paraId="59E2447B" w14:textId="77777777" w:rsidR="00277DA3" w:rsidRDefault="00277DA3" w:rsidP="00277D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A0450" w14:textId="77777777" w:rsidR="00B56D7C" w:rsidRDefault="00B56D7C" w:rsidP="00277D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513B2">
              <w:rPr>
                <w:rFonts w:ascii="Arial" w:hAnsi="Arial" w:cs="Arial"/>
                <w:sz w:val="22"/>
                <w:szCs w:val="22"/>
              </w:rPr>
              <w:t xml:space="preserve">sound </w:t>
            </w:r>
            <w:r>
              <w:rPr>
                <w:rFonts w:ascii="Arial" w:hAnsi="Arial" w:cs="Arial"/>
                <w:sz w:val="22"/>
                <w:szCs w:val="22"/>
              </w:rPr>
              <w:t xml:space="preserve"> knowledge of a variety of effective teaching and learning strategies</w:t>
            </w:r>
          </w:p>
          <w:p w14:paraId="763464E6" w14:textId="77777777" w:rsidR="00B56D7C" w:rsidRDefault="00B56D7C" w:rsidP="00277D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0FC4B7" w14:textId="77777777" w:rsidR="00277DA3" w:rsidRDefault="00277DA3" w:rsidP="00277DA3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>A commitmen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B56D7C">
              <w:rPr>
                <w:rFonts w:ascii="Arial" w:hAnsi="Arial" w:cs="Arial"/>
                <w:sz w:val="22"/>
                <w:szCs w:val="22"/>
              </w:rPr>
              <w:t xml:space="preserve"> to</w:t>
            </w:r>
            <w:r>
              <w:rPr>
                <w:rFonts w:ascii="Arial" w:hAnsi="Arial" w:cs="Arial"/>
                <w:sz w:val="22"/>
                <w:szCs w:val="22"/>
              </w:rPr>
              <w:t xml:space="preserve"> and knowledge</w:t>
            </w:r>
            <w:r w:rsidRPr="00277D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6824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277DA3">
              <w:rPr>
                <w:rFonts w:ascii="Arial" w:hAnsi="Arial" w:cs="Arial"/>
                <w:sz w:val="22"/>
                <w:szCs w:val="22"/>
              </w:rPr>
              <w:t>community cohesion and social inclusion</w:t>
            </w:r>
          </w:p>
          <w:p w14:paraId="1EFA6F62" w14:textId="77777777" w:rsidR="00A11076" w:rsidRDefault="00A11076" w:rsidP="00277D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8FC059" w14:textId="77777777" w:rsidR="006C520F" w:rsidRDefault="00A11076" w:rsidP="009C2E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strategies to engage parent/carers with children’s learning</w:t>
            </w:r>
          </w:p>
          <w:p w14:paraId="0DD2BD39" w14:textId="77777777" w:rsidR="009336E6" w:rsidRDefault="009336E6" w:rsidP="009C2E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B1F198" w14:textId="77777777" w:rsidR="006C520F" w:rsidRDefault="006C520F" w:rsidP="006C52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14:paraId="0D8E55C6" w14:textId="77777777" w:rsidR="006C520F" w:rsidRDefault="00B86824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B86824">
              <w:rPr>
                <w:rFonts w:ascii="Arial" w:hAnsi="Arial" w:cs="Arial"/>
                <w:sz w:val="22"/>
                <w:szCs w:val="22"/>
              </w:rPr>
              <w:t>AF, T,  I, C</w:t>
            </w:r>
          </w:p>
        </w:tc>
      </w:tr>
      <w:tr w:rsidR="001F4E02" w14:paraId="32D97D71" w14:textId="77777777" w:rsidTr="005E1E6A">
        <w:tc>
          <w:tcPr>
            <w:tcW w:w="1809" w:type="dxa"/>
          </w:tcPr>
          <w:p w14:paraId="687003B3" w14:textId="77777777"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Work Circumstances</w:t>
            </w:r>
          </w:p>
        </w:tc>
        <w:tc>
          <w:tcPr>
            <w:tcW w:w="3544" w:type="dxa"/>
          </w:tcPr>
          <w:p w14:paraId="2C4AE55C" w14:textId="77777777"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hanced DBS Check for a </w:t>
            </w:r>
            <w:r w:rsidR="00854F5E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gulated </w:t>
            </w:r>
            <w:r w:rsidR="00854F5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ivity</w:t>
            </w:r>
          </w:p>
          <w:p w14:paraId="504DD383" w14:textId="77777777" w:rsidR="00950386" w:rsidRDefault="0095038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B8214E" w14:textId="77777777" w:rsidR="00950386" w:rsidRDefault="00950386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qualification by Association Declaration</w:t>
            </w:r>
          </w:p>
          <w:p w14:paraId="36E28993" w14:textId="77777777" w:rsidR="00271484" w:rsidRDefault="00271484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C496E2" w14:textId="77777777" w:rsidR="00271484" w:rsidRDefault="00271484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valent of 10 days </w:t>
            </w:r>
          </w:p>
          <w:p w14:paraId="2FDD24B5" w14:textId="77777777" w:rsidR="001F4E02" w:rsidRDefault="00271484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ed professional development</w:t>
            </w:r>
          </w:p>
          <w:p w14:paraId="51D60DF8" w14:textId="77777777" w:rsidR="00271484" w:rsidRDefault="00271484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E2B13F" w14:textId="77777777" w:rsidR="00271484" w:rsidRPr="00271484" w:rsidRDefault="00271484" w:rsidP="00271484">
            <w:pPr>
              <w:rPr>
                <w:rFonts w:ascii="Arial" w:hAnsi="Arial" w:cs="Arial"/>
                <w:sz w:val="22"/>
                <w:szCs w:val="22"/>
              </w:rPr>
            </w:pPr>
            <w:r w:rsidRPr="00271484">
              <w:rPr>
                <w:rFonts w:ascii="Arial" w:hAnsi="Arial" w:cs="Arial"/>
                <w:sz w:val="22"/>
                <w:szCs w:val="22"/>
              </w:rPr>
              <w:t xml:space="preserve">Equivalent of 10 days </w:t>
            </w:r>
          </w:p>
          <w:p w14:paraId="62B682AB" w14:textId="77777777" w:rsidR="00854F5E" w:rsidRDefault="009336E6" w:rsidP="00A11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tra </w:t>
            </w:r>
            <w:r w:rsidR="00277DA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7DA3">
              <w:rPr>
                <w:rFonts w:ascii="Arial" w:hAnsi="Arial" w:cs="Arial"/>
                <w:sz w:val="22"/>
                <w:szCs w:val="22"/>
              </w:rPr>
              <w:t>curricular activity (2 hours per week after core learning)</w:t>
            </w:r>
          </w:p>
          <w:p w14:paraId="0EBFD096" w14:textId="77777777" w:rsidR="00950386" w:rsidRDefault="00950386" w:rsidP="00A110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B1C4A2" w14:textId="77777777" w:rsidR="00950386" w:rsidRDefault="00284850" w:rsidP="00A11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of two appropriate references</w:t>
            </w:r>
          </w:p>
        </w:tc>
        <w:tc>
          <w:tcPr>
            <w:tcW w:w="1985" w:type="dxa"/>
          </w:tcPr>
          <w:p w14:paraId="11D17942" w14:textId="77777777"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14:paraId="2C259CF0" w14:textId="77777777"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3A02735D" w14:textId="77777777"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1077E7" w14:textId="77777777"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D4867A" w14:textId="77777777" w:rsidR="00854F5E" w:rsidRDefault="00950386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2137BA95" w14:textId="77777777" w:rsidR="00950386" w:rsidRDefault="0095038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FDABCF" w14:textId="77777777" w:rsidR="00950386" w:rsidRDefault="0095038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5218E" w14:textId="77777777"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5ED51A14" w14:textId="77777777"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5654C6" w14:textId="77777777"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FEEBCB" w14:textId="77777777"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A8CFF9" w14:textId="77777777"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073F3570" w14:textId="77777777" w:rsidR="00284850" w:rsidRDefault="00284850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F1C316" w14:textId="77777777" w:rsidR="00284850" w:rsidRDefault="00284850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5DBB7" w14:textId="77777777" w:rsidR="00284850" w:rsidRDefault="00284850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5AC237" w14:textId="77777777" w:rsidR="00284850" w:rsidRDefault="00284850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R</w:t>
            </w:r>
          </w:p>
        </w:tc>
      </w:tr>
    </w:tbl>
    <w:p w14:paraId="5CAE1A23" w14:textId="77777777" w:rsidR="00E8611A" w:rsidRDefault="00E8611A" w:rsidP="00E416B5">
      <w:pPr>
        <w:rPr>
          <w:rFonts w:ascii="Arial" w:hAnsi="Arial" w:cs="Arial"/>
          <w:b/>
          <w:bCs/>
          <w:sz w:val="22"/>
          <w:szCs w:val="22"/>
        </w:rPr>
      </w:pPr>
    </w:p>
    <w:p w14:paraId="1E2D9280" w14:textId="77777777" w:rsidR="00AD2058" w:rsidRPr="00DB47C4" w:rsidRDefault="00AD2058" w:rsidP="00E416B5">
      <w:pPr>
        <w:rPr>
          <w:rFonts w:ascii="Arial" w:hAnsi="Arial" w:cs="Arial"/>
          <w:bCs/>
          <w:sz w:val="22"/>
          <w:szCs w:val="22"/>
        </w:rPr>
      </w:pPr>
      <w:r w:rsidRPr="00DB47C4">
        <w:rPr>
          <w:rFonts w:ascii="Arial" w:hAnsi="Arial" w:cs="Arial"/>
          <w:bCs/>
          <w:sz w:val="22"/>
          <w:szCs w:val="22"/>
        </w:rPr>
        <w:t xml:space="preserve">AF – application form, T- test, I </w:t>
      </w:r>
      <w:r w:rsidR="00DB47C4" w:rsidRPr="00DB47C4">
        <w:rPr>
          <w:rFonts w:ascii="Arial" w:hAnsi="Arial" w:cs="Arial"/>
          <w:bCs/>
          <w:sz w:val="22"/>
          <w:szCs w:val="22"/>
        </w:rPr>
        <w:t>–</w:t>
      </w:r>
      <w:r w:rsidRPr="00DB47C4">
        <w:rPr>
          <w:rFonts w:ascii="Arial" w:hAnsi="Arial" w:cs="Arial"/>
          <w:bCs/>
          <w:sz w:val="22"/>
          <w:szCs w:val="22"/>
        </w:rPr>
        <w:t xml:space="preserve"> interview</w:t>
      </w:r>
      <w:r w:rsidR="00DB47C4" w:rsidRPr="00DB47C4">
        <w:rPr>
          <w:rFonts w:ascii="Arial" w:hAnsi="Arial" w:cs="Arial"/>
          <w:bCs/>
          <w:sz w:val="22"/>
          <w:szCs w:val="22"/>
        </w:rPr>
        <w:t>, C – certificate</w:t>
      </w:r>
      <w:r w:rsidR="00B513B2">
        <w:rPr>
          <w:rFonts w:ascii="Arial" w:hAnsi="Arial" w:cs="Arial"/>
          <w:bCs/>
          <w:sz w:val="22"/>
          <w:szCs w:val="22"/>
        </w:rPr>
        <w:t xml:space="preserve">  R - reference</w:t>
      </w:r>
    </w:p>
    <w:p w14:paraId="5559ED8C" w14:textId="77777777" w:rsidR="00DB47C4" w:rsidRPr="00DB47C4" w:rsidRDefault="00DB47C4" w:rsidP="00E416B5">
      <w:pPr>
        <w:rPr>
          <w:rFonts w:ascii="Arial" w:hAnsi="Arial" w:cs="Arial"/>
          <w:b/>
          <w:bCs/>
          <w:sz w:val="22"/>
          <w:szCs w:val="22"/>
        </w:rPr>
      </w:pPr>
    </w:p>
    <w:p w14:paraId="75FB04C6" w14:textId="77777777" w:rsidR="00E416B5" w:rsidRPr="00DB47C4" w:rsidRDefault="00E416B5" w:rsidP="00E416B5">
      <w:pPr>
        <w:rPr>
          <w:rFonts w:ascii="Arial" w:hAnsi="Arial" w:cs="Arial"/>
          <w:bCs/>
          <w:i/>
          <w:sz w:val="22"/>
          <w:szCs w:val="22"/>
        </w:rPr>
      </w:pPr>
      <w:r w:rsidRPr="00DB47C4">
        <w:rPr>
          <w:rFonts w:ascii="Arial" w:hAnsi="Arial" w:cs="Arial"/>
          <w:bCs/>
          <w:i/>
          <w:sz w:val="22"/>
          <w:szCs w:val="22"/>
        </w:rPr>
        <w:t>N</w:t>
      </w:r>
      <w:r w:rsidR="00E8611A" w:rsidRPr="00DB47C4">
        <w:rPr>
          <w:rFonts w:ascii="Arial" w:hAnsi="Arial" w:cs="Arial"/>
          <w:bCs/>
          <w:i/>
          <w:sz w:val="22"/>
          <w:szCs w:val="22"/>
        </w:rPr>
        <w:t>.</w:t>
      </w:r>
      <w:r w:rsidRPr="00DB47C4">
        <w:rPr>
          <w:rFonts w:ascii="Arial" w:hAnsi="Arial" w:cs="Arial"/>
          <w:bCs/>
          <w:i/>
          <w:sz w:val="22"/>
          <w:szCs w:val="22"/>
        </w:rPr>
        <w:t xml:space="preserve">B. - Any candidate with a disability who meets the essential criteria </w:t>
      </w:r>
      <w:r w:rsidR="00E8611A" w:rsidRPr="00DB47C4">
        <w:rPr>
          <w:rFonts w:ascii="Arial" w:hAnsi="Arial" w:cs="Arial"/>
          <w:bCs/>
          <w:i/>
          <w:sz w:val="22"/>
          <w:szCs w:val="22"/>
        </w:rPr>
        <w:t>will be guaranteed an interview</w:t>
      </w:r>
    </w:p>
    <w:sectPr w:rsidR="00E416B5" w:rsidRPr="00DB47C4" w:rsidSect="000935E3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53704" w14:textId="77777777" w:rsidR="00125E7A" w:rsidRDefault="00125E7A" w:rsidP="00866360">
      <w:r>
        <w:separator/>
      </w:r>
    </w:p>
  </w:endnote>
  <w:endnote w:type="continuationSeparator" w:id="0">
    <w:p w14:paraId="5737BC53" w14:textId="77777777" w:rsidR="00125E7A" w:rsidRDefault="00125E7A" w:rsidP="0086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31F23" w14:textId="77777777" w:rsidR="00125E7A" w:rsidRDefault="00125E7A" w:rsidP="00866360">
      <w:r>
        <w:separator/>
      </w:r>
    </w:p>
  </w:footnote>
  <w:footnote w:type="continuationSeparator" w:id="0">
    <w:p w14:paraId="73E53D01" w14:textId="77777777" w:rsidR="00125E7A" w:rsidRDefault="00125E7A" w:rsidP="0086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505"/>
    <w:multiLevelType w:val="hybridMultilevel"/>
    <w:tmpl w:val="90467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F0A81"/>
    <w:multiLevelType w:val="hybridMultilevel"/>
    <w:tmpl w:val="34C4C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43017"/>
    <w:multiLevelType w:val="hybridMultilevel"/>
    <w:tmpl w:val="406028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079FC"/>
    <w:multiLevelType w:val="hybridMultilevel"/>
    <w:tmpl w:val="14D23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75A5"/>
    <w:multiLevelType w:val="hybridMultilevel"/>
    <w:tmpl w:val="64743384"/>
    <w:lvl w:ilvl="0" w:tplc="61C8B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72854"/>
    <w:multiLevelType w:val="hybridMultilevel"/>
    <w:tmpl w:val="C2523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73708"/>
    <w:multiLevelType w:val="hybridMultilevel"/>
    <w:tmpl w:val="C35E7184"/>
    <w:lvl w:ilvl="0" w:tplc="61C8BA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0D565D"/>
    <w:multiLevelType w:val="hybridMultilevel"/>
    <w:tmpl w:val="0FE8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4522A"/>
    <w:multiLevelType w:val="hybridMultilevel"/>
    <w:tmpl w:val="1242F3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B0117"/>
    <w:multiLevelType w:val="hybridMultilevel"/>
    <w:tmpl w:val="64743384"/>
    <w:lvl w:ilvl="0" w:tplc="61C8B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C7C78"/>
    <w:multiLevelType w:val="hybridMultilevel"/>
    <w:tmpl w:val="21504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34BB7"/>
    <w:multiLevelType w:val="hybridMultilevel"/>
    <w:tmpl w:val="F11EB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9641E"/>
    <w:multiLevelType w:val="hybridMultilevel"/>
    <w:tmpl w:val="2AB6D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94176"/>
    <w:multiLevelType w:val="hybridMultilevel"/>
    <w:tmpl w:val="3808D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C6182"/>
    <w:multiLevelType w:val="hybridMultilevel"/>
    <w:tmpl w:val="A7ECBB30"/>
    <w:lvl w:ilvl="0" w:tplc="61C8B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B5"/>
    <w:rsid w:val="00013263"/>
    <w:rsid w:val="00013920"/>
    <w:rsid w:val="000159B7"/>
    <w:rsid w:val="000935E3"/>
    <w:rsid w:val="000A6E08"/>
    <w:rsid w:val="000B2BAE"/>
    <w:rsid w:val="000D270B"/>
    <w:rsid w:val="00125E7A"/>
    <w:rsid w:val="00135ADE"/>
    <w:rsid w:val="00175F56"/>
    <w:rsid w:val="001874DA"/>
    <w:rsid w:val="001B0827"/>
    <w:rsid w:val="001F1026"/>
    <w:rsid w:val="001F4E02"/>
    <w:rsid w:val="00211AE3"/>
    <w:rsid w:val="00271484"/>
    <w:rsid w:val="00277DA3"/>
    <w:rsid w:val="00284850"/>
    <w:rsid w:val="002A39C9"/>
    <w:rsid w:val="002F5841"/>
    <w:rsid w:val="0030616C"/>
    <w:rsid w:val="0040625F"/>
    <w:rsid w:val="0042462B"/>
    <w:rsid w:val="00463E3C"/>
    <w:rsid w:val="00466D16"/>
    <w:rsid w:val="004A231A"/>
    <w:rsid w:val="005B377A"/>
    <w:rsid w:val="005E077B"/>
    <w:rsid w:val="005E1E6A"/>
    <w:rsid w:val="005F08DB"/>
    <w:rsid w:val="0063298C"/>
    <w:rsid w:val="006824AC"/>
    <w:rsid w:val="006C520F"/>
    <w:rsid w:val="00754860"/>
    <w:rsid w:val="00854F5E"/>
    <w:rsid w:val="00865935"/>
    <w:rsid w:val="00866360"/>
    <w:rsid w:val="00882A05"/>
    <w:rsid w:val="008845B0"/>
    <w:rsid w:val="008D2423"/>
    <w:rsid w:val="008E00EB"/>
    <w:rsid w:val="008E6CFF"/>
    <w:rsid w:val="00903C8E"/>
    <w:rsid w:val="00915988"/>
    <w:rsid w:val="00927E1C"/>
    <w:rsid w:val="009336E6"/>
    <w:rsid w:val="00950386"/>
    <w:rsid w:val="009C2E68"/>
    <w:rsid w:val="009F1341"/>
    <w:rsid w:val="00A11076"/>
    <w:rsid w:val="00AA615B"/>
    <w:rsid w:val="00AB7724"/>
    <w:rsid w:val="00AC1654"/>
    <w:rsid w:val="00AD2058"/>
    <w:rsid w:val="00AE6DF3"/>
    <w:rsid w:val="00AF4341"/>
    <w:rsid w:val="00AF4F71"/>
    <w:rsid w:val="00B42B56"/>
    <w:rsid w:val="00B513B2"/>
    <w:rsid w:val="00B56D7C"/>
    <w:rsid w:val="00B86824"/>
    <w:rsid w:val="00BA3C4E"/>
    <w:rsid w:val="00BD4FB8"/>
    <w:rsid w:val="00BD5C0F"/>
    <w:rsid w:val="00C20E39"/>
    <w:rsid w:val="00C51E88"/>
    <w:rsid w:val="00CB21DB"/>
    <w:rsid w:val="00CD5BC1"/>
    <w:rsid w:val="00D23170"/>
    <w:rsid w:val="00DB47C4"/>
    <w:rsid w:val="00E115A2"/>
    <w:rsid w:val="00E31DC9"/>
    <w:rsid w:val="00E416B5"/>
    <w:rsid w:val="00E8611A"/>
    <w:rsid w:val="00EA6169"/>
    <w:rsid w:val="00ED6C53"/>
    <w:rsid w:val="00EE02CB"/>
    <w:rsid w:val="00EE36C9"/>
    <w:rsid w:val="00F27BB9"/>
    <w:rsid w:val="00F548D7"/>
    <w:rsid w:val="00F625FB"/>
    <w:rsid w:val="00F72A9A"/>
    <w:rsid w:val="00F84390"/>
    <w:rsid w:val="00FD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1A3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16B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416B5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E416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16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E416B5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Cs w:val="20"/>
    </w:rPr>
  </w:style>
  <w:style w:type="character" w:customStyle="1" w:styleId="EndnoteTextChar">
    <w:name w:val="Endnote Text Char"/>
    <w:basedOn w:val="DefaultParagraphFont"/>
    <w:link w:val="EndnoteText"/>
    <w:rsid w:val="00E416B5"/>
    <w:rPr>
      <w:rFonts w:ascii="Palatino" w:eastAsia="Times New Roman" w:hAnsi="Palatino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E416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416B5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E416B5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E416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416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16B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F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3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63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36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B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BB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7B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NoSpacing">
    <w:name w:val="No Spacing"/>
    <w:uiPriority w:val="1"/>
    <w:qFormat/>
    <w:rsid w:val="00F27BB9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7054-4D79-40BF-8874-3C173759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 (Manchester Communication Academy)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W</dc:creator>
  <cp:lastModifiedBy>Carrie Carvell</cp:lastModifiedBy>
  <cp:revision>2</cp:revision>
  <cp:lastPrinted>2018-06-05T09:31:00Z</cp:lastPrinted>
  <dcterms:created xsi:type="dcterms:W3CDTF">2018-06-11T12:43:00Z</dcterms:created>
  <dcterms:modified xsi:type="dcterms:W3CDTF">2018-06-11T12:43:00Z</dcterms:modified>
</cp:coreProperties>
</file>